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E1" w:rsidRDefault="00254F63" w:rsidP="00734CE1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>
            <wp:extent cx="84772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آرم مرک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19" cy="8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E1">
        <w:rPr>
          <w:b/>
          <w:bCs/>
          <w:rtl/>
          <w:lang w:bidi="fa-IR"/>
        </w:rPr>
        <w:br/>
      </w:r>
    </w:p>
    <w:p w:rsidR="00734CE1" w:rsidRDefault="00A10D48" w:rsidP="00445DA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51332A" wp14:editId="212488F5">
                <wp:simplePos x="0" y="0"/>
                <wp:positionH relativeFrom="column">
                  <wp:posOffset>-81280</wp:posOffset>
                </wp:positionH>
                <wp:positionV relativeFrom="paragraph">
                  <wp:posOffset>69215</wp:posOffset>
                </wp:positionV>
                <wp:extent cx="1171575" cy="5191125"/>
                <wp:effectExtent l="0" t="0" r="47625" b="666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9112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DC45" id="Half Frame 2" o:spid="_x0000_s1026" style="position:absolute;margin-left:-6.4pt;margin-top:5.45pt;width:92.25pt;height:4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19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" path="m,l1171575,r-88136,390521l390521,390521r,3070246l,5191125,,xe" fillcolor="#c00000" strokecolor="#ed7d31 [3205]" strokeweight="1pt">
                <v:stroke joinstyle="miter"/>
                <v:path arrowok="t" o:connecttype="custom" o:connectlocs="0,0;1171575,0;1083439,390521;390521,390521;390521,3460767;0,5191125;0,0" o:connectangles="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94A160" wp14:editId="6AFFAB54">
                <wp:simplePos x="0" y="0"/>
                <wp:positionH relativeFrom="column">
                  <wp:posOffset>4624069</wp:posOffset>
                </wp:positionH>
                <wp:positionV relativeFrom="paragraph">
                  <wp:posOffset>202565</wp:posOffset>
                </wp:positionV>
                <wp:extent cx="1171575" cy="5057775"/>
                <wp:effectExtent l="57150" t="38100" r="66675" b="8572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505777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CD68" id="Half Frame 3" o:spid="_x0000_s1026" style="position:absolute;margin-left:364.1pt;margin-top:15.95pt;width:92.25pt;height:398.2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" path="m,l1171575,r-90460,390521l390521,390521r,2981346l,5057775,,xe" fillcolor="#c00000" stroked="f">
                <v:shadow on="t" color="black" opacity="41287f" offset="0,1.5pt"/>
                <v:path arrowok="t" o:connecttype="custom" o:connectlocs="0,0;1171575,0;1081115,390521;390521,390521;390521,3371867;0,5057775;0,0" o:connectangles="0,0,0,0,0,0,0"/>
              </v:shape>
            </w:pict>
          </mc:Fallback>
        </mc:AlternateContent>
      </w:r>
    </w:p>
    <w:p w:rsidR="00734CE1" w:rsidRDefault="00734CE1" w:rsidP="00445DA5">
      <w:pPr>
        <w:rPr>
          <w:b/>
          <w:bCs/>
        </w:rPr>
      </w:pPr>
    </w:p>
    <w:p w:rsidR="00734CE1" w:rsidRDefault="00152917" w:rsidP="008F5DBA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عنوان گزارش </w:t>
      </w:r>
    </w:p>
    <w:p w:rsidR="005A13FE" w:rsidRDefault="005A13FE" w:rsidP="008F5DBA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72"/>
          <w:szCs w:val="72"/>
        </w:rPr>
        <w:drawing>
          <wp:inline distT="0" distB="0" distL="0" distR="0" wp14:anchorId="0EBBEA1C" wp14:editId="5A10F1D6">
            <wp:extent cx="4769510" cy="287085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جلد مطالعات پشتیب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06" cy="28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EA" w:rsidRDefault="005273EA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</w:p>
    <w:p w:rsidR="00734CE1" w:rsidRDefault="00734CE1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734CE1">
        <w:rPr>
          <w:rFonts w:hint="cs"/>
          <w:b/>
          <w:bCs/>
          <w:sz w:val="28"/>
          <w:szCs w:val="28"/>
          <w:rtl/>
        </w:rPr>
        <w:t>مرکز پژوهش‌های توسعه و آینده‌نگری</w:t>
      </w:r>
    </w:p>
    <w:p w:rsidR="00971CD4" w:rsidRPr="00DC7A1F" w:rsidRDefault="00703DC1" w:rsidP="00391D6E">
      <w:pPr>
        <w:spacing w:after="0" w:line="240" w:lineRule="auto"/>
        <w:jc w:val="right"/>
        <w:rPr>
          <w:sz w:val="28"/>
          <w:szCs w:val="28"/>
          <w:rtl/>
        </w:rPr>
      </w:pPr>
      <w:r w:rsidRPr="00DC7A1F">
        <w:rPr>
          <w:rFonts w:hint="cs"/>
          <w:sz w:val="28"/>
          <w:szCs w:val="28"/>
          <w:rtl/>
        </w:rPr>
        <w:t>گروه پژوهشی</w:t>
      </w:r>
      <w:r w:rsidR="00035998" w:rsidRPr="00DC7A1F">
        <w:rPr>
          <w:rStyle w:val="FootnoteReference"/>
          <w:sz w:val="28"/>
          <w:szCs w:val="28"/>
          <w:rtl/>
        </w:rPr>
        <w:footnoteReference w:id="1"/>
      </w:r>
      <w:r w:rsidR="005C1768" w:rsidRPr="00DC7A1F">
        <w:rPr>
          <w:rFonts w:hint="cs"/>
          <w:sz w:val="28"/>
          <w:szCs w:val="28"/>
          <w:vertAlign w:val="superscript"/>
          <w:rtl/>
        </w:rPr>
        <w:t xml:space="preserve"> </w:t>
      </w:r>
    </w:p>
    <w:p w:rsidR="00703DC1" w:rsidRPr="00DC7A1F" w:rsidRDefault="00773807" w:rsidP="00391D6E">
      <w:pPr>
        <w:spacing w:after="0" w:line="240" w:lineRule="auto"/>
        <w:jc w:val="right"/>
        <w:rPr>
          <w:b/>
          <w:bCs/>
          <w:sz w:val="32"/>
          <w:szCs w:val="32"/>
        </w:rPr>
      </w:pPr>
      <w:r w:rsidRPr="00DC7A1F">
        <w:rPr>
          <w:rFonts w:hint="cs"/>
          <w:sz w:val="28"/>
          <w:szCs w:val="28"/>
          <w:rtl/>
        </w:rPr>
        <w:t>مجموعه گزارش</w:t>
      </w:r>
      <w:r w:rsidR="00B402FA" w:rsidRPr="00DC7A1F">
        <w:rPr>
          <w:rFonts w:hint="cs"/>
          <w:sz w:val="28"/>
          <w:szCs w:val="28"/>
          <w:rtl/>
        </w:rPr>
        <w:t xml:space="preserve"> شماره</w:t>
      </w:r>
      <w:r w:rsidR="00035998" w:rsidRPr="00DC7A1F">
        <w:rPr>
          <w:rStyle w:val="FootnoteReference"/>
          <w:sz w:val="28"/>
          <w:szCs w:val="28"/>
          <w:rtl/>
        </w:rPr>
        <w:footnoteReference w:id="2"/>
      </w:r>
      <w:r w:rsidRPr="00DC7A1F">
        <w:rPr>
          <w:rFonts w:hint="cs"/>
          <w:sz w:val="28"/>
          <w:szCs w:val="28"/>
          <w:rtl/>
        </w:rPr>
        <w:t xml:space="preserve"> </w:t>
      </w:r>
    </w:p>
    <w:p w:rsidR="00734CE1" w:rsidRDefault="00734CE1" w:rsidP="00445DA5">
      <w:pPr>
        <w:rPr>
          <w:b/>
          <w:bCs/>
        </w:rPr>
      </w:pPr>
    </w:p>
    <w:p w:rsidR="009A490E" w:rsidRDefault="009A490E" w:rsidP="00445DA5">
      <w:pPr>
        <w:rPr>
          <w:b/>
          <w:bCs/>
          <w:rtl/>
        </w:rPr>
        <w:sectPr w:rsidR="009A490E" w:rsidSect="00DC7A1F">
          <w:headerReference w:type="default" r:id="rId10"/>
          <w:footerReference w:type="first" r:id="rId11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829685</wp:posOffset>
                </wp:positionV>
                <wp:extent cx="4051005" cy="584791"/>
                <wp:effectExtent l="0" t="0" r="260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E" w:rsidRPr="00DC7A1F" w:rsidRDefault="005A13FE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7pt;margin-top:301.55pt;width:319pt;height:46.0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" fillcolor="white [3201]" strokeweight=".5pt">
                <v:textbox>
                  <w:txbxContent>
                    <w:p w:rsidR="005A13FE" w:rsidRPr="00DC7A1F" w:rsidRDefault="005A13FE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  <w:r w:rsidR="000C3B4E"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drawing>
          <wp:anchor distT="0" distB="0" distL="114300" distR="114300" simplePos="0" relativeHeight="251671040" behindDoc="0" locked="0" layoutInCell="1" allowOverlap="1" wp14:anchorId="35F794A2" wp14:editId="760DD5B4">
            <wp:simplePos x="0" y="0"/>
            <wp:positionH relativeFrom="margin">
              <wp:posOffset>1058545</wp:posOffset>
            </wp:positionH>
            <wp:positionV relativeFrom="paragraph">
              <wp:posOffset>857250</wp:posOffset>
            </wp:positionV>
            <wp:extent cx="3978874" cy="3364302"/>
            <wp:effectExtent l="0" t="0" r="3175" b="7620"/>
            <wp:wrapNone/>
            <wp:docPr id="4" name="Picture 4" descr="3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74" cy="33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  <w:rtl/>
        </w:rPr>
      </w:pPr>
    </w:p>
    <w:p w:rsidR="005A16E8" w:rsidRDefault="00FC35E2" w:rsidP="00773807">
      <w:pPr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>شناسه</w:t>
      </w:r>
      <w:r w:rsidR="005A16E8"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گزارش</w:t>
      </w:r>
    </w:p>
    <w:p w:rsidR="00734CE1" w:rsidRDefault="00734CE1" w:rsidP="00A10D48">
      <w:pPr>
        <w:rPr>
          <w:b/>
          <w:bCs/>
          <w:rtl/>
        </w:rPr>
      </w:pPr>
    </w:p>
    <w:p w:rsidR="00DC7A1F" w:rsidRDefault="00DC7A1F" w:rsidP="00A10D48">
      <w:pPr>
        <w:rPr>
          <w:b/>
          <w:bCs/>
          <w:rtl/>
        </w:rPr>
      </w:pPr>
    </w:p>
    <w:tbl>
      <w:tblPr>
        <w:tblStyle w:val="GridTable41"/>
        <w:tblpPr w:leftFromText="180" w:rightFromText="180" w:vertAnchor="text" w:horzAnchor="margin" w:tblpY="38"/>
        <w:bidiVisual/>
        <w:tblW w:w="4884" w:type="pct"/>
        <w:tblLook w:val="04A0" w:firstRow="1" w:lastRow="0" w:firstColumn="1" w:lastColumn="0" w:noHBand="0" w:noVBand="1"/>
      </w:tblPr>
      <w:tblGrid>
        <w:gridCol w:w="2351"/>
        <w:gridCol w:w="6500"/>
      </w:tblGrid>
      <w:tr w:rsidR="009609AA" w:rsidRPr="00734CE1" w:rsidTr="00EF2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9609AA" w:rsidRPr="00734CE1" w:rsidRDefault="003D429E" w:rsidP="00EF2C41">
            <w:pPr>
              <w:spacing w:line="276" w:lineRule="auto"/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عنوان</w:t>
            </w:r>
          </w:p>
        </w:tc>
        <w:tc>
          <w:tcPr>
            <w:tcW w:w="3672" w:type="pct"/>
            <w:vAlign w:val="center"/>
          </w:tcPr>
          <w:p w:rsidR="00AD71B1" w:rsidRPr="00AD71B1" w:rsidRDefault="00B402FA" w:rsidP="00EF2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..................................................</w:t>
            </w:r>
          </w:p>
        </w:tc>
      </w:tr>
      <w:tr w:rsidR="005C1768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کد شناسه</w:t>
            </w:r>
          </w:p>
        </w:tc>
        <w:tc>
          <w:tcPr>
            <w:tcW w:w="3672" w:type="pct"/>
            <w:vAlign w:val="center"/>
          </w:tcPr>
          <w:p w:rsidR="005C1768" w:rsidRDefault="00773807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773807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773807" w:rsidRDefault="00773807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گروه پژوهشی</w:t>
            </w:r>
          </w:p>
        </w:tc>
        <w:tc>
          <w:tcPr>
            <w:tcW w:w="3672" w:type="pct"/>
            <w:vAlign w:val="center"/>
          </w:tcPr>
          <w:p w:rsidR="00773807" w:rsidRDefault="00773807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5C1768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5C1768" w:rsidRPr="00F607AF" w:rsidRDefault="005C1768" w:rsidP="00EF2C41">
            <w:pPr>
              <w:spacing w:line="276" w:lineRule="auto"/>
              <w:jc w:val="left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پدیدآورنده</w:t>
            </w:r>
          </w:p>
        </w:tc>
        <w:tc>
          <w:tcPr>
            <w:tcW w:w="3672" w:type="pct"/>
            <w:vAlign w:val="center"/>
          </w:tcPr>
          <w:p w:rsidR="005C1768" w:rsidRPr="005C1768" w:rsidRDefault="005C176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C1768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734CE1">
              <w:rPr>
                <w:rFonts w:hint="cs"/>
                <w:b w:val="0"/>
                <w:bCs w:val="0"/>
                <w:sz w:val="32"/>
                <w:szCs w:val="32"/>
                <w:rtl/>
              </w:rPr>
              <w:t>همکاران</w:t>
            </w:r>
            <w:r w:rsid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72" w:type="pct"/>
            <w:vAlign w:val="center"/>
          </w:tcPr>
          <w:p w:rsidR="005C1768" w:rsidRPr="005C1768" w:rsidRDefault="009C51C8" w:rsidP="00EF2C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9C51C8">
              <w:rPr>
                <w:rFonts w:cs="B Mitra" w:hint="cs"/>
                <w:rtl/>
                <w:lang w:bidi="fa-IR"/>
              </w:rPr>
              <w:t xml:space="preserve">به ترتیب </w:t>
            </w:r>
            <w:r>
              <w:rPr>
                <w:rFonts w:cs="B Mitra" w:hint="cs"/>
                <w:rtl/>
                <w:lang w:bidi="fa-IR"/>
              </w:rPr>
              <w:t xml:space="preserve">میزانِ </w:t>
            </w:r>
            <w:r w:rsidRPr="009C51C8">
              <w:rPr>
                <w:rFonts w:cs="B Mitra" w:hint="cs"/>
                <w:rtl/>
                <w:lang w:bidi="fa-IR"/>
              </w:rPr>
              <w:t>ایفای نقش</w:t>
            </w:r>
          </w:p>
        </w:tc>
      </w:tr>
      <w:tr w:rsidR="009C51C8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9C51C8" w:rsidRPr="009C51C8" w:rsidRDefault="009C51C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مشاور علمی</w:t>
            </w:r>
          </w:p>
        </w:tc>
        <w:tc>
          <w:tcPr>
            <w:tcW w:w="3672" w:type="pct"/>
            <w:vAlign w:val="center"/>
          </w:tcPr>
          <w:p w:rsidR="009C51C8" w:rsidRPr="005C1768" w:rsidRDefault="009C51C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90822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ظر علمی</w:t>
            </w:r>
          </w:p>
        </w:tc>
        <w:tc>
          <w:tcPr>
            <w:tcW w:w="3672" w:type="pct"/>
            <w:vAlign w:val="center"/>
          </w:tcPr>
          <w:p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شر</w:t>
            </w:r>
          </w:p>
        </w:tc>
        <w:tc>
          <w:tcPr>
            <w:tcW w:w="3672" w:type="pct"/>
            <w:vAlign w:val="center"/>
          </w:tcPr>
          <w:p w:rsidR="00C90822" w:rsidRDefault="00F9056F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کز پگوهش‌های توسعه و آینده‌نگری</w:t>
            </w:r>
          </w:p>
        </w:tc>
      </w:tr>
      <w:tr w:rsidR="00C90822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تاریخ انتشار</w:t>
            </w:r>
          </w:p>
        </w:tc>
        <w:tc>
          <w:tcPr>
            <w:tcW w:w="3672" w:type="pct"/>
            <w:vAlign w:val="center"/>
          </w:tcPr>
          <w:p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9C51C8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9C51C8" w:rsidRPr="009C51C8" w:rsidRDefault="009C51C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صفحه‌آرا و ویرایستار</w:t>
            </w:r>
          </w:p>
        </w:tc>
        <w:tc>
          <w:tcPr>
            <w:tcW w:w="3672" w:type="pct"/>
            <w:vAlign w:val="center"/>
          </w:tcPr>
          <w:p w:rsidR="009C51C8" w:rsidRDefault="009C51C8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C90822" w:rsidRPr="009503A7" w:rsidRDefault="00C90822" w:rsidP="00EF2C41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9503A7">
              <w:rPr>
                <w:rFonts w:hint="cs"/>
                <w:sz w:val="20"/>
                <w:szCs w:val="20"/>
                <w:rtl/>
              </w:rPr>
              <w:t>مطالب این گزارش لزوماً بیانگر نظر رسمی سازمان برنامه و بودجه کشور و  مرکز پژوهش های توسعه و آینده‌نگری نمی‌باشد</w:t>
            </w:r>
          </w:p>
        </w:tc>
      </w:tr>
      <w:tr w:rsidR="00C90822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C90822" w:rsidRPr="00821D91" w:rsidRDefault="00C90822" w:rsidP="00EF2C4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>حقوق معنوی اثر متعلق به پدیدآورندگان و حقوق مادی آن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مرکز پژوهش‌های توسعه و آینده‌نگری سازمان برنامه و بودجه کشور تعلق دارد و استفاده از آن با ذکر ماخذ بلامانع‌خواهد بود.</w:t>
            </w:r>
          </w:p>
        </w:tc>
      </w:tr>
      <w:tr w:rsidR="00C90822" w:rsidRPr="00DA4043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90822" w:rsidRPr="00DA4043" w:rsidRDefault="00C90822" w:rsidP="00C90822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آدرس: تهران </w:t>
            </w:r>
            <w:r w:rsidRPr="00DA404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ميد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بهارست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خياب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صفي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علي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>‌شاه</w:t>
            </w:r>
            <w:r w:rsidRPr="00DA4043">
              <w:rPr>
                <w:b w:val="0"/>
                <w:bCs w:val="0"/>
                <w:sz w:val="28"/>
                <w:szCs w:val="28"/>
              </w:rPr>
              <w:t> 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كد پستي : ۱۱۴۹۹۴۳۱۴۱</w:t>
            </w:r>
          </w:p>
          <w:p w:rsidR="00C90822" w:rsidRPr="00DA4043" w:rsidRDefault="00F64230" w:rsidP="00C90822">
            <w:pPr>
              <w:bidi w:val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hyperlink r:id="rId13" w:history="1">
              <w:r w:rsidR="00C90822"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  <w:sz w:val="28"/>
                  <w:szCs w:val="28"/>
                </w:rPr>
                <w:t>https://www.dfrc.ir/</w:t>
              </w:r>
            </w:hyperlink>
          </w:p>
          <w:p w:rsidR="00C90822" w:rsidRPr="00DA4043" w:rsidRDefault="00C90822" w:rsidP="00C90822">
            <w:pPr>
              <w:bidi w:val="0"/>
              <w:jc w:val="left"/>
              <w:rPr>
                <w:rFonts w:asciiTheme="minorBidi" w:eastAsia="Times New Roman" w:hAnsiTheme="minorBidi" w:cstheme="minorBidi"/>
                <w:b w:val="0"/>
                <w:bCs w:val="0"/>
                <w:rtl/>
              </w:rPr>
            </w:pPr>
            <w:r w:rsidRPr="00DA4043">
              <w:rPr>
                <w:rStyle w:val="Strong"/>
                <w:rFonts w:asciiTheme="minorBidi" w:hAnsiTheme="minorBidi" w:cstheme="minorBidi"/>
              </w:rPr>
              <w:t xml:space="preserve">Email : </w:t>
            </w:r>
            <w:hyperlink r:id="rId14" w:history="1">
              <w:r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</w:rPr>
                <w:t>info@dfrc.ir</w:t>
              </w:r>
            </w:hyperlink>
            <w:r w:rsidRPr="00DA4043">
              <w:rPr>
                <w:rStyle w:val="Strong"/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:rsidR="00831876" w:rsidRDefault="00831876" w:rsidP="00831876">
      <w:pPr>
        <w:rPr>
          <w:b/>
          <w:bCs/>
          <w:rtl/>
        </w:rPr>
      </w:pPr>
    </w:p>
    <w:p w:rsidR="00DC7A1F" w:rsidRDefault="00DC7A1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426125" w:rsidRPr="000C3B4E" w:rsidRDefault="00426125" w:rsidP="00831876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مطالب</w:t>
      </w:r>
    </w:p>
    <w:p w:rsidR="00816F77" w:rsidRDefault="001F4C15" w:rsidP="00816F77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sdt>
      <w:sdtPr>
        <w:rPr>
          <w:b w:val="0"/>
          <w:bCs w:val="0"/>
          <w:noProof w:val="0"/>
          <w:rtl/>
        </w:rPr>
        <w:id w:val="-1494331606"/>
        <w:docPartObj>
          <w:docPartGallery w:val="Table of Contents"/>
          <w:docPartUnique/>
        </w:docPartObj>
      </w:sdtPr>
      <w:sdtEndPr/>
      <w:sdtContent>
        <w:p w:rsidR="008C54CC" w:rsidRDefault="00C908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D024CC">
            <w:rPr>
              <w:b w:val="0"/>
              <w:bCs w:val="0"/>
              <w:noProof w:val="0"/>
            </w:rPr>
            <w:fldChar w:fldCharType="begin"/>
          </w:r>
          <w:r w:rsidRPr="00D024CC">
            <w:rPr>
              <w:b w:val="0"/>
              <w:bCs w:val="0"/>
            </w:rPr>
            <w:instrText xml:space="preserve"> TOC \o "1-3" \h \z \u </w:instrText>
          </w:r>
          <w:r w:rsidRPr="00D024CC">
            <w:rPr>
              <w:b w:val="0"/>
              <w:bCs w:val="0"/>
              <w:noProof w:val="0"/>
            </w:rPr>
            <w:fldChar w:fldCharType="separate"/>
          </w:r>
          <w:hyperlink w:anchor="_Toc12297947" w:history="1">
            <w:r w:rsidR="008C54CC" w:rsidRPr="009832DE">
              <w:rPr>
                <w:rStyle w:val="Hyperlink"/>
                <w:rFonts w:hint="eastAsia"/>
                <w:rtl/>
              </w:rPr>
              <w:t>خلاصه</w:t>
            </w:r>
            <w:r w:rsidR="008C54CC" w:rsidRPr="009832DE">
              <w:rPr>
                <w:rStyle w:val="Hyperlink"/>
                <w:rtl/>
              </w:rPr>
              <w:t xml:space="preserve"> </w:t>
            </w:r>
            <w:r w:rsidR="008C54CC" w:rsidRPr="009832DE">
              <w:rPr>
                <w:rStyle w:val="Hyperlink"/>
                <w:rFonts w:hint="eastAsia"/>
                <w:rtl/>
              </w:rPr>
              <w:t>مد</w:t>
            </w:r>
            <w:r w:rsidR="008C54CC" w:rsidRPr="009832DE">
              <w:rPr>
                <w:rStyle w:val="Hyperlink"/>
                <w:rFonts w:hint="cs"/>
                <w:rtl/>
              </w:rPr>
              <w:t>ی</w:t>
            </w:r>
            <w:r w:rsidR="008C54CC" w:rsidRPr="009832DE">
              <w:rPr>
                <w:rStyle w:val="Hyperlink"/>
                <w:rFonts w:hint="eastAsia"/>
                <w:rtl/>
              </w:rPr>
              <w:t>ر</w:t>
            </w:r>
            <w:r w:rsidR="008C54CC" w:rsidRPr="009832DE">
              <w:rPr>
                <w:rStyle w:val="Hyperlink"/>
                <w:rFonts w:hint="cs"/>
                <w:rtl/>
              </w:rPr>
              <w:t>ی</w:t>
            </w:r>
            <w:r w:rsidR="008C54CC" w:rsidRPr="009832DE">
              <w:rPr>
                <w:rStyle w:val="Hyperlink"/>
                <w:rFonts w:hint="eastAsia"/>
                <w:rtl/>
              </w:rPr>
              <w:t>ت</w:t>
            </w:r>
            <w:r w:rsidR="008C54CC" w:rsidRPr="009832DE">
              <w:rPr>
                <w:rStyle w:val="Hyperlink"/>
                <w:rFonts w:hint="cs"/>
                <w:rtl/>
              </w:rPr>
              <w:t>ی</w:t>
            </w:r>
            <w:r w:rsidR="008C54CC">
              <w:rPr>
                <w:webHidden/>
                <w:rtl/>
              </w:rPr>
              <w:tab/>
            </w:r>
            <w:r w:rsidR="008C54CC">
              <w:rPr>
                <w:webHidden/>
                <w:rtl/>
              </w:rPr>
              <w:fldChar w:fldCharType="begin"/>
            </w:r>
            <w:r w:rsidR="008C54CC">
              <w:rPr>
                <w:webHidden/>
                <w:rtl/>
              </w:rPr>
              <w:instrText xml:space="preserve"> </w:instrText>
            </w:r>
            <w:r w:rsidR="008C54CC">
              <w:rPr>
                <w:webHidden/>
              </w:rPr>
              <w:instrText>PAGEREF</w:instrText>
            </w:r>
            <w:r w:rsidR="008C54CC">
              <w:rPr>
                <w:webHidden/>
                <w:rtl/>
              </w:rPr>
              <w:instrText xml:space="preserve"> _</w:instrText>
            </w:r>
            <w:r w:rsidR="008C54CC">
              <w:rPr>
                <w:webHidden/>
              </w:rPr>
              <w:instrText>Toc12297947 \h</w:instrText>
            </w:r>
            <w:r w:rsidR="008C54CC">
              <w:rPr>
                <w:webHidden/>
                <w:rtl/>
              </w:rPr>
              <w:instrText xml:space="preserve"> </w:instrText>
            </w:r>
            <w:r w:rsidR="008C54CC">
              <w:rPr>
                <w:webHidden/>
                <w:rtl/>
              </w:rPr>
            </w:r>
            <w:r w:rsidR="008C54CC">
              <w:rPr>
                <w:webHidden/>
                <w:rtl/>
              </w:rPr>
              <w:fldChar w:fldCharType="separate"/>
            </w:r>
            <w:r w:rsidR="008C54CC">
              <w:rPr>
                <w:webHidden/>
                <w:rtl/>
              </w:rPr>
              <w:t>11</w:t>
            </w:r>
            <w:r w:rsidR="008C54CC">
              <w:rPr>
                <w:webHidden/>
                <w:rtl/>
              </w:rPr>
              <w:fldChar w:fldCharType="end"/>
            </w:r>
          </w:hyperlink>
        </w:p>
        <w:p w:rsidR="008C54CC" w:rsidRDefault="00F642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48" w:history="1">
            <w:r w:rsidR="008C54CC" w:rsidRPr="009832DE">
              <w:rPr>
                <w:rStyle w:val="Hyperlink"/>
                <w:rFonts w:hint="eastAsia"/>
                <w:rtl/>
              </w:rPr>
              <w:t>مقدمه</w:t>
            </w:r>
            <w:r w:rsidR="008C54CC">
              <w:rPr>
                <w:webHidden/>
                <w:rtl/>
              </w:rPr>
              <w:tab/>
            </w:r>
            <w:r w:rsidR="008C54CC">
              <w:rPr>
                <w:webHidden/>
                <w:rtl/>
              </w:rPr>
              <w:fldChar w:fldCharType="begin"/>
            </w:r>
            <w:r w:rsidR="008C54CC">
              <w:rPr>
                <w:webHidden/>
                <w:rtl/>
              </w:rPr>
              <w:instrText xml:space="preserve"> </w:instrText>
            </w:r>
            <w:r w:rsidR="008C54CC">
              <w:rPr>
                <w:webHidden/>
              </w:rPr>
              <w:instrText>PAGEREF</w:instrText>
            </w:r>
            <w:r w:rsidR="008C54CC">
              <w:rPr>
                <w:webHidden/>
                <w:rtl/>
              </w:rPr>
              <w:instrText xml:space="preserve"> _</w:instrText>
            </w:r>
            <w:r w:rsidR="008C54CC">
              <w:rPr>
                <w:webHidden/>
              </w:rPr>
              <w:instrText>Toc12297948 \h</w:instrText>
            </w:r>
            <w:r w:rsidR="008C54CC">
              <w:rPr>
                <w:webHidden/>
                <w:rtl/>
              </w:rPr>
              <w:instrText xml:space="preserve"> </w:instrText>
            </w:r>
            <w:r w:rsidR="008C54CC">
              <w:rPr>
                <w:webHidden/>
                <w:rtl/>
              </w:rPr>
            </w:r>
            <w:r w:rsidR="008C54CC">
              <w:rPr>
                <w:webHidden/>
                <w:rtl/>
              </w:rPr>
              <w:fldChar w:fldCharType="separate"/>
            </w:r>
            <w:r w:rsidR="008C54CC">
              <w:rPr>
                <w:webHidden/>
                <w:rtl/>
              </w:rPr>
              <w:t>13</w:t>
            </w:r>
            <w:r w:rsidR="008C54CC">
              <w:rPr>
                <w:webHidden/>
                <w:rtl/>
              </w:rPr>
              <w:fldChar w:fldCharType="end"/>
            </w:r>
          </w:hyperlink>
        </w:p>
        <w:p w:rsidR="008C54CC" w:rsidRPr="008C54CC" w:rsidRDefault="00F64230" w:rsidP="008C54CC">
          <w:pPr>
            <w:pStyle w:val="TOC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rtl/>
            </w:rPr>
          </w:pPr>
          <w:hyperlink w:anchor="_Toc12297949" w:history="1"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1-  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تحل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ل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ز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روندها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گذشته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در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دوره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زمان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5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ساله</w:t>
            </w:r>
            <w:r w:rsidR="008C54CC" w:rsidRPr="008C54CC">
              <w:rPr>
                <w:b/>
                <w:bCs/>
                <w:noProof/>
                <w:webHidden/>
                <w:rtl/>
              </w:rPr>
              <w:tab/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begin"/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</w:rPr>
              <w:instrText>PAGEREF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8C54CC" w:rsidRPr="008C54CC">
              <w:rPr>
                <w:b/>
                <w:bCs/>
                <w:noProof/>
                <w:webHidden/>
              </w:rPr>
              <w:instrText>Toc12297949 \h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8C54CC" w:rsidRPr="008C54CC">
              <w:rPr>
                <w:b/>
                <w:bCs/>
                <w:noProof/>
                <w:webHidden/>
                <w:rtl/>
              </w:rPr>
              <w:t>1</w:t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8C54CC" w:rsidRPr="008C54CC" w:rsidRDefault="00F64230" w:rsidP="008C54CC">
          <w:pPr>
            <w:pStyle w:val="TOC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rtl/>
            </w:rPr>
          </w:pPr>
          <w:hyperlink w:anchor="_Toc12297950" w:history="1"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2-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بررس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و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تحل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ل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س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ست‌ها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تخاذ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شده</w:t>
            </w:r>
            <w:r w:rsidR="008C54CC" w:rsidRPr="008C54CC">
              <w:rPr>
                <w:b/>
                <w:bCs/>
                <w:noProof/>
                <w:webHidden/>
                <w:rtl/>
              </w:rPr>
              <w:tab/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begin"/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</w:rPr>
              <w:instrText>PAGEREF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8C54CC" w:rsidRPr="008C54CC">
              <w:rPr>
                <w:b/>
                <w:bCs/>
                <w:noProof/>
                <w:webHidden/>
              </w:rPr>
              <w:instrText>Toc12297950 \h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8C54CC" w:rsidRPr="008C54CC">
              <w:rPr>
                <w:b/>
                <w:bCs/>
                <w:noProof/>
                <w:webHidden/>
                <w:rtl/>
              </w:rPr>
              <w:t>2</w:t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8C54CC" w:rsidRPr="008C54CC" w:rsidRDefault="00F64230" w:rsidP="008C54CC">
          <w:pPr>
            <w:pStyle w:val="TOC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rtl/>
            </w:rPr>
          </w:pPr>
          <w:hyperlink w:anchor="_Toc12297951" w:history="1"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3-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بررس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و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تحل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ل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جنبه‌ها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ساختار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و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عمل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موضوع</w:t>
            </w:r>
            <w:r w:rsidR="008C54CC" w:rsidRPr="008C54CC">
              <w:rPr>
                <w:b/>
                <w:bCs/>
                <w:noProof/>
                <w:webHidden/>
                <w:rtl/>
              </w:rPr>
              <w:tab/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begin"/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</w:rPr>
              <w:instrText>PAGEREF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8C54CC" w:rsidRPr="008C54CC">
              <w:rPr>
                <w:b/>
                <w:bCs/>
                <w:noProof/>
                <w:webHidden/>
              </w:rPr>
              <w:instrText>Toc12297951 \h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8C54CC" w:rsidRPr="008C54CC">
              <w:rPr>
                <w:b/>
                <w:bCs/>
                <w:noProof/>
                <w:webHidden/>
                <w:rtl/>
              </w:rPr>
              <w:t>3</w:t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8C54CC" w:rsidRPr="008C54CC" w:rsidRDefault="00F64230" w:rsidP="008C54CC">
          <w:pPr>
            <w:pStyle w:val="TOC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rtl/>
            </w:rPr>
          </w:pPr>
          <w:hyperlink w:anchor="_Toc12297952" w:history="1"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4-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بررس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جنبه‌ها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قانون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و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مقررات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موضوع</w:t>
            </w:r>
            <w:r w:rsidR="008C54CC" w:rsidRPr="008C54CC">
              <w:rPr>
                <w:b/>
                <w:bCs/>
                <w:noProof/>
                <w:webHidden/>
                <w:rtl/>
              </w:rPr>
              <w:tab/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begin"/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</w:rPr>
              <w:instrText>PAGEREF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8C54CC" w:rsidRPr="008C54CC">
              <w:rPr>
                <w:b/>
                <w:bCs/>
                <w:noProof/>
                <w:webHidden/>
              </w:rPr>
              <w:instrText>Toc12297952 \h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8C54CC" w:rsidRPr="008C54CC">
              <w:rPr>
                <w:b/>
                <w:bCs/>
                <w:noProof/>
                <w:webHidden/>
                <w:rtl/>
              </w:rPr>
              <w:t>4</w:t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8C54CC" w:rsidRPr="008C54CC" w:rsidRDefault="00F64230" w:rsidP="008C54CC">
          <w:pPr>
            <w:pStyle w:val="TOC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rtl/>
            </w:rPr>
          </w:pPr>
          <w:hyperlink w:anchor="_Toc12297953" w:history="1"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5-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مهم‌تر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ن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و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ساس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تر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ن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محدود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ت‌ها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و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چالش‌ها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پ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شِ‌رو</w:t>
            </w:r>
            <w:r w:rsidR="008C54CC" w:rsidRPr="008C54CC">
              <w:rPr>
                <w:b/>
                <w:bCs/>
                <w:noProof/>
                <w:webHidden/>
                <w:rtl/>
              </w:rPr>
              <w:tab/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begin"/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</w:rPr>
              <w:instrText>PAGEREF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8C54CC" w:rsidRPr="008C54CC">
              <w:rPr>
                <w:b/>
                <w:bCs/>
                <w:noProof/>
                <w:webHidden/>
              </w:rPr>
              <w:instrText>Toc12297953 \h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8C54CC" w:rsidRPr="008C54CC">
              <w:rPr>
                <w:b/>
                <w:bCs/>
                <w:noProof/>
                <w:webHidden/>
                <w:rtl/>
              </w:rPr>
              <w:t>5</w:t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8C54CC" w:rsidRPr="008C54CC" w:rsidRDefault="00F64230" w:rsidP="008C54CC">
          <w:pPr>
            <w:pStyle w:val="TOC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rtl/>
            </w:rPr>
          </w:pPr>
          <w:hyperlink w:anchor="_Toc12297954" w:history="1">
            <w:r w:rsidR="008C54CC" w:rsidRPr="008C54CC">
              <w:rPr>
                <w:rStyle w:val="Hyperlink"/>
                <w:b/>
                <w:bCs/>
                <w:noProof/>
                <w:rtl/>
              </w:rPr>
              <w:t>6-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راهکارهاو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قدامات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صلاح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ساس</w:t>
            </w:r>
            <w:r w:rsidR="008C54CC" w:rsidRPr="008C54CC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در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ابعاد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مختلف</w:t>
            </w:r>
            <w:r w:rsidR="008C54CC" w:rsidRPr="008C54CC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/>
                <w:bCs/>
                <w:noProof/>
                <w:rtl/>
              </w:rPr>
              <w:t>موضوع</w:t>
            </w:r>
            <w:r w:rsidR="008C54CC" w:rsidRPr="008C54CC">
              <w:rPr>
                <w:b/>
                <w:bCs/>
                <w:noProof/>
                <w:webHidden/>
                <w:rtl/>
              </w:rPr>
              <w:tab/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begin"/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</w:rPr>
              <w:instrText>PAGEREF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8C54CC" w:rsidRPr="008C54CC">
              <w:rPr>
                <w:b/>
                <w:bCs/>
                <w:noProof/>
                <w:webHidden/>
              </w:rPr>
              <w:instrText>Toc12297954 \h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8C54CC" w:rsidRPr="008C54CC">
              <w:rPr>
                <w:b/>
                <w:bCs/>
                <w:noProof/>
                <w:webHidden/>
                <w:rtl/>
              </w:rPr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8C54CC" w:rsidRPr="008C54CC">
              <w:rPr>
                <w:b/>
                <w:bCs/>
                <w:noProof/>
                <w:webHidden/>
                <w:rtl/>
              </w:rPr>
              <w:t>6</w:t>
            </w:r>
            <w:r w:rsidR="008C54CC" w:rsidRPr="008C54CC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:rsidR="008C54CC" w:rsidRDefault="00F642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55" w:history="1">
            <w:r w:rsidR="008C54CC" w:rsidRPr="009832DE">
              <w:rPr>
                <w:rStyle w:val="Hyperlink"/>
                <w:rFonts w:hint="eastAsia"/>
                <w:rtl/>
                <w:lang w:bidi="fa-IR"/>
              </w:rPr>
              <w:t>فهرست</w:t>
            </w:r>
            <w:r w:rsidR="008C54CC" w:rsidRPr="009832DE">
              <w:rPr>
                <w:rStyle w:val="Hyperlink"/>
                <w:rtl/>
                <w:lang w:bidi="fa-IR"/>
              </w:rPr>
              <w:t xml:space="preserve"> </w:t>
            </w:r>
            <w:r w:rsidR="008C54CC" w:rsidRPr="009832DE">
              <w:rPr>
                <w:rStyle w:val="Hyperlink"/>
                <w:rFonts w:hint="eastAsia"/>
                <w:rtl/>
                <w:lang w:bidi="fa-IR"/>
              </w:rPr>
              <w:t>منابع</w:t>
            </w:r>
            <w:r w:rsidR="008C54CC" w:rsidRPr="009832DE">
              <w:rPr>
                <w:rStyle w:val="Hyperlink"/>
                <w:rtl/>
                <w:lang w:bidi="fa-IR"/>
              </w:rPr>
              <w:t xml:space="preserve"> </w:t>
            </w:r>
            <w:r w:rsidR="008C54CC" w:rsidRPr="009832DE">
              <w:rPr>
                <w:rStyle w:val="Hyperlink"/>
                <w:rFonts w:hint="eastAsia"/>
                <w:rtl/>
                <w:lang w:bidi="fa-IR"/>
              </w:rPr>
              <w:t>و</w:t>
            </w:r>
            <w:r w:rsidR="008C54CC" w:rsidRPr="009832DE">
              <w:rPr>
                <w:rStyle w:val="Hyperlink"/>
                <w:rtl/>
                <w:lang w:bidi="fa-IR"/>
              </w:rPr>
              <w:t xml:space="preserve"> </w:t>
            </w:r>
            <w:r w:rsidR="008C54CC" w:rsidRPr="009832DE">
              <w:rPr>
                <w:rStyle w:val="Hyperlink"/>
                <w:rFonts w:hint="eastAsia"/>
                <w:rtl/>
                <w:lang w:bidi="fa-IR"/>
              </w:rPr>
              <w:t>مآخذ</w:t>
            </w:r>
            <w:r w:rsidR="008C54CC">
              <w:rPr>
                <w:webHidden/>
                <w:rtl/>
              </w:rPr>
              <w:tab/>
            </w:r>
            <w:r w:rsidR="008C54CC">
              <w:rPr>
                <w:webHidden/>
                <w:rtl/>
              </w:rPr>
              <w:fldChar w:fldCharType="begin"/>
            </w:r>
            <w:r w:rsidR="008C54CC">
              <w:rPr>
                <w:webHidden/>
                <w:rtl/>
              </w:rPr>
              <w:instrText xml:space="preserve"> </w:instrText>
            </w:r>
            <w:r w:rsidR="008C54CC">
              <w:rPr>
                <w:webHidden/>
              </w:rPr>
              <w:instrText>PAGEREF</w:instrText>
            </w:r>
            <w:r w:rsidR="008C54CC">
              <w:rPr>
                <w:webHidden/>
                <w:rtl/>
              </w:rPr>
              <w:instrText xml:space="preserve"> _</w:instrText>
            </w:r>
            <w:r w:rsidR="008C54CC">
              <w:rPr>
                <w:webHidden/>
              </w:rPr>
              <w:instrText>Toc12297955 \h</w:instrText>
            </w:r>
            <w:r w:rsidR="008C54CC">
              <w:rPr>
                <w:webHidden/>
                <w:rtl/>
              </w:rPr>
              <w:instrText xml:space="preserve"> </w:instrText>
            </w:r>
            <w:r w:rsidR="008C54CC">
              <w:rPr>
                <w:webHidden/>
                <w:rtl/>
              </w:rPr>
            </w:r>
            <w:r w:rsidR="008C54CC">
              <w:rPr>
                <w:webHidden/>
                <w:rtl/>
              </w:rPr>
              <w:fldChar w:fldCharType="separate"/>
            </w:r>
            <w:r w:rsidR="008C54CC">
              <w:rPr>
                <w:webHidden/>
                <w:rtl/>
              </w:rPr>
              <w:t>8</w:t>
            </w:r>
            <w:r w:rsidR="008C54CC">
              <w:rPr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56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فارس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.</w:t>
            </w:r>
            <w:r w:rsid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...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.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56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8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57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نگل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س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...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57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8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Default="00F642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58" w:history="1">
            <w:r w:rsidR="008C54CC" w:rsidRPr="009832DE">
              <w:rPr>
                <w:rStyle w:val="Hyperlink"/>
                <w:rFonts w:hint="eastAsia"/>
                <w:rtl/>
                <w:lang w:bidi="fa-IR"/>
              </w:rPr>
              <w:t>پ</w:t>
            </w:r>
            <w:r w:rsidR="008C54CC" w:rsidRPr="009832DE">
              <w:rPr>
                <w:rStyle w:val="Hyperlink"/>
                <w:rFonts w:hint="cs"/>
                <w:rtl/>
                <w:lang w:bidi="fa-IR"/>
              </w:rPr>
              <w:t>ی</w:t>
            </w:r>
            <w:r w:rsidR="008C54CC" w:rsidRPr="009832DE">
              <w:rPr>
                <w:rStyle w:val="Hyperlink"/>
                <w:rFonts w:hint="eastAsia"/>
                <w:rtl/>
                <w:lang w:bidi="fa-IR"/>
              </w:rPr>
              <w:t>وست</w:t>
            </w:r>
            <w:r w:rsidR="008C54CC">
              <w:rPr>
                <w:webHidden/>
                <w:rtl/>
              </w:rPr>
              <w:tab/>
            </w:r>
            <w:r w:rsidR="008C54CC">
              <w:rPr>
                <w:webHidden/>
                <w:rtl/>
              </w:rPr>
              <w:fldChar w:fldCharType="begin"/>
            </w:r>
            <w:r w:rsidR="008C54CC">
              <w:rPr>
                <w:webHidden/>
                <w:rtl/>
              </w:rPr>
              <w:instrText xml:space="preserve"> </w:instrText>
            </w:r>
            <w:r w:rsidR="008C54CC">
              <w:rPr>
                <w:webHidden/>
              </w:rPr>
              <w:instrText>PAGEREF</w:instrText>
            </w:r>
            <w:r w:rsidR="008C54CC">
              <w:rPr>
                <w:webHidden/>
                <w:rtl/>
              </w:rPr>
              <w:instrText xml:space="preserve"> _</w:instrText>
            </w:r>
            <w:r w:rsidR="008C54CC">
              <w:rPr>
                <w:webHidden/>
              </w:rPr>
              <w:instrText>Toc12297958 \h</w:instrText>
            </w:r>
            <w:r w:rsidR="008C54CC">
              <w:rPr>
                <w:webHidden/>
                <w:rtl/>
              </w:rPr>
              <w:instrText xml:space="preserve"> </w:instrText>
            </w:r>
            <w:r w:rsidR="008C54CC">
              <w:rPr>
                <w:webHidden/>
                <w:rtl/>
              </w:rPr>
            </w:r>
            <w:r w:rsidR="008C54CC">
              <w:rPr>
                <w:webHidden/>
                <w:rtl/>
              </w:rPr>
              <w:fldChar w:fldCharType="separate"/>
            </w:r>
            <w:r w:rsidR="008C54CC">
              <w:rPr>
                <w:webHidden/>
                <w:rtl/>
              </w:rPr>
              <w:t>10</w:t>
            </w:r>
            <w:r w:rsidR="008C54CC">
              <w:rPr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59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مونه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جدول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59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0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60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</w:rPr>
              <w:t>نمونه</w:t>
            </w:r>
            <w:r w:rsidR="008C54CC" w:rsidRPr="008C54CC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</w:rPr>
              <w:t>نمودار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60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2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61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</w:rPr>
              <w:t>نمونه</w:t>
            </w:r>
            <w:r w:rsidR="008C54CC" w:rsidRPr="008C54CC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</w:rPr>
              <w:t>شکل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61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3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62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قطع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گزارش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62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4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63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صفحه‌بند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63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4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64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شماره‌گذار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صفحات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64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4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65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وع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و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ندازه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قلم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(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فونت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>)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65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5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66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شماره‌گذار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‌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ها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متن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گزارش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66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5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8C54CC" w:rsidRPr="008C54CC" w:rsidRDefault="00F642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97967" w:history="1"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سا</w:t>
            </w:r>
            <w:r w:rsidR="008C54CC" w:rsidRPr="008C54CC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</w:t>
            </w:r>
            <w:r w:rsidR="008C54CC" w:rsidRPr="008C54CC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8C54CC" w:rsidRPr="008C54CC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موارد</w:t>
            </w:r>
            <w:r w:rsidR="008C54CC" w:rsidRPr="008C54CC">
              <w:rPr>
                <w:b w:val="0"/>
                <w:bCs w:val="0"/>
                <w:webHidden/>
                <w:rtl/>
              </w:rPr>
              <w:tab/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begin"/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</w:rPr>
              <w:instrText>PAGEREF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8C54CC" w:rsidRPr="008C54CC">
              <w:rPr>
                <w:b w:val="0"/>
                <w:bCs w:val="0"/>
                <w:webHidden/>
              </w:rPr>
              <w:instrText>Toc12297967 \h</w:instrText>
            </w:r>
            <w:r w:rsidR="008C54CC" w:rsidRPr="008C54CC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8C54CC" w:rsidRPr="008C54CC">
              <w:rPr>
                <w:b w:val="0"/>
                <w:bCs w:val="0"/>
                <w:webHidden/>
                <w:rtl/>
              </w:rPr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separate"/>
            </w:r>
            <w:r w:rsidR="008C54CC" w:rsidRPr="008C54CC">
              <w:rPr>
                <w:b w:val="0"/>
                <w:bCs w:val="0"/>
                <w:webHidden/>
                <w:rtl/>
              </w:rPr>
              <w:t>16</w:t>
            </w:r>
            <w:r w:rsidR="008C54CC" w:rsidRPr="008C54CC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C90822" w:rsidRPr="00D024CC" w:rsidRDefault="00C90822" w:rsidP="00B402FA">
          <w:r w:rsidRPr="00D024CC">
            <w:rPr>
              <w:noProof/>
            </w:rPr>
            <w:fldChar w:fldCharType="end"/>
          </w:r>
        </w:p>
      </w:sdtContent>
    </w:sdt>
    <w:p w:rsidR="00C90822" w:rsidRDefault="00C90822" w:rsidP="00773807">
      <w:pPr>
        <w:rPr>
          <w:b/>
          <w:bCs/>
        </w:rPr>
      </w:pPr>
    </w:p>
    <w:p w:rsidR="00773807" w:rsidRDefault="00773807" w:rsidP="00816F77">
      <w:pPr>
        <w:rPr>
          <w:rtl/>
        </w:rPr>
      </w:pPr>
    </w:p>
    <w:p w:rsidR="00CC3E67" w:rsidRDefault="00CC3E67" w:rsidP="00816F77">
      <w:pPr>
        <w:rPr>
          <w:rtl/>
        </w:rPr>
      </w:pPr>
    </w:p>
    <w:p w:rsidR="00CC3E67" w:rsidRDefault="00CC3E67" w:rsidP="00816F77">
      <w:pPr>
        <w:rPr>
          <w:rtl/>
        </w:rPr>
      </w:pPr>
    </w:p>
    <w:p w:rsidR="00CC3E67" w:rsidRDefault="00CC3E67" w:rsidP="00816F77">
      <w:pPr>
        <w:rPr>
          <w:rtl/>
        </w:rPr>
      </w:pPr>
    </w:p>
    <w:p w:rsidR="00ED0F91" w:rsidRDefault="00ED0F91">
      <w:pPr>
        <w:rPr>
          <w:b/>
          <w:bCs/>
          <w:rtl/>
        </w:rPr>
      </w:pPr>
      <w:bookmarkStart w:id="0" w:name="_Toc534547152"/>
      <w:r>
        <w:rPr>
          <w:b/>
          <w:bCs/>
          <w:rtl/>
        </w:rPr>
        <w:br w:type="page"/>
      </w:r>
    </w:p>
    <w:p w:rsidR="00773807" w:rsidRPr="000C3B4E" w:rsidRDefault="00773807" w:rsidP="00391D6E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:rsidR="00773807" w:rsidRDefault="00773807" w:rsidP="004C0EEF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</w:t>
      </w:r>
      <w:r w:rsidR="00116EA0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bookmarkEnd w:id="0"/>
    <w:p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جدول;1" </w:instrText>
      </w:r>
      <w:r>
        <w:rPr>
          <w:color w:val="000000" w:themeColor="text1"/>
          <w:rtl/>
        </w:rPr>
        <w:fldChar w:fldCharType="separate"/>
      </w:r>
      <w:hyperlink w:anchor="_Toc11657408" w:history="1">
        <w:r w:rsidRPr="003053A7">
          <w:rPr>
            <w:rStyle w:val="Hyperlink"/>
            <w:rFonts w:hint="eastAsia"/>
            <w:rtl/>
            <w:lang w:bidi="fa-IR"/>
          </w:rPr>
          <w:t>جدول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شماره</w:t>
        </w:r>
        <w:r w:rsidRPr="003053A7">
          <w:rPr>
            <w:rStyle w:val="Hyperlink"/>
            <w:rtl/>
            <w:lang w:bidi="fa-IR"/>
          </w:rPr>
          <w:t xml:space="preserve"> 1- </w:t>
        </w:r>
        <w:r w:rsidRPr="003053A7">
          <w:rPr>
            <w:rStyle w:val="Hyperlink"/>
            <w:rFonts w:hint="eastAsia"/>
            <w:rtl/>
            <w:lang w:bidi="fa-IR"/>
          </w:rPr>
          <w:t>با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عنوان</w:t>
        </w:r>
        <w:r w:rsidRPr="003053A7">
          <w:rPr>
            <w:rStyle w:val="Hyperlink"/>
            <w:rtl/>
            <w:lang w:bidi="fa-IR"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4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A26D42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116EA0" w:rsidRDefault="00116EA0" w:rsidP="00773807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</w:p>
    <w:p w:rsidR="00816F77" w:rsidRPr="00773807" w:rsidRDefault="00D660F5" w:rsidP="00116EA0">
      <w:pPr>
        <w:tabs>
          <w:tab w:val="left" w:pos="1211"/>
        </w:tabs>
        <w:spacing w:after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773807">
        <w:rPr>
          <w:rFonts w:hint="cs"/>
          <w:b/>
          <w:bCs/>
          <w:color w:val="000000" w:themeColor="text1"/>
          <w:rtl/>
        </w:rPr>
        <w:t>اگر گزارش دارای جداول می‌باشند برای آن ها باید فهرستی جداگانه تعبیه شود.</w:t>
      </w:r>
      <w:r w:rsidR="00816F77" w:rsidRPr="00816F77">
        <w:rPr>
          <w:b/>
          <w:bCs/>
          <w:color w:val="000000" w:themeColor="text1"/>
          <w:rtl/>
        </w:rPr>
        <w:fldChar w:fldCharType="begin"/>
      </w:r>
      <w:r w:rsidR="00816F77" w:rsidRPr="00816F77">
        <w:rPr>
          <w:b/>
          <w:bCs/>
          <w:color w:val="000000" w:themeColor="text1"/>
          <w:rtl/>
        </w:rPr>
        <w:instrText xml:space="preserve"> </w:instrText>
      </w:r>
      <w:r w:rsidR="00816F77" w:rsidRPr="00816F77">
        <w:rPr>
          <w:b/>
          <w:bCs/>
          <w:color w:val="000000" w:themeColor="text1"/>
        </w:rPr>
        <w:instrText>TOC</w:instrText>
      </w:r>
      <w:r w:rsidR="00816F77" w:rsidRPr="00816F77">
        <w:rPr>
          <w:b/>
          <w:bCs/>
          <w:color w:val="000000" w:themeColor="text1"/>
          <w:rtl/>
        </w:rPr>
        <w:instrText xml:space="preserve"> \</w:instrText>
      </w:r>
      <w:r w:rsidR="00816F77" w:rsidRPr="00816F77">
        <w:rPr>
          <w:b/>
          <w:bCs/>
          <w:color w:val="000000" w:themeColor="text1"/>
        </w:rPr>
        <w:instrText>h \z \t "Subtitle,1</w:instrText>
      </w:r>
      <w:r w:rsidR="00816F77" w:rsidRPr="00816F77">
        <w:rPr>
          <w:b/>
          <w:bCs/>
          <w:color w:val="000000" w:themeColor="text1"/>
          <w:rtl/>
        </w:rPr>
        <w:instrText xml:space="preserve">" </w:instrText>
      </w:r>
      <w:r w:rsidR="00816F77" w:rsidRPr="00816F77">
        <w:rPr>
          <w:b/>
          <w:bCs/>
          <w:color w:val="000000" w:themeColor="text1"/>
          <w:rtl/>
        </w:rPr>
        <w:fldChar w:fldCharType="separate"/>
      </w:r>
    </w:p>
    <w:p w:rsidR="00816F77" w:rsidRDefault="00816F77" w:rsidP="00816F77">
      <w:pPr>
        <w:rPr>
          <w:rtl/>
        </w:rPr>
      </w:pPr>
      <w:r w:rsidRPr="00816F77">
        <w:rPr>
          <w:b/>
          <w:bCs/>
          <w:color w:val="000000" w:themeColor="text1"/>
          <w:rtl/>
        </w:rPr>
        <w:fldChar w:fldCharType="end"/>
      </w:r>
    </w:p>
    <w:p w:rsidR="005A16E8" w:rsidRDefault="005A16E8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/>
    <w:p w:rsidR="00063F71" w:rsidRDefault="00063F71" w:rsidP="00816F77"/>
    <w:p w:rsidR="00063F71" w:rsidRDefault="00063F71" w:rsidP="00816F77"/>
    <w:p w:rsidR="00063F71" w:rsidRDefault="00063F71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063F71" w:rsidRPr="000C3B4E" w:rsidRDefault="00063F71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t xml:space="preserve">فهرست </w:t>
      </w:r>
      <w:r w:rsidR="00116EA0" w:rsidRPr="000C3B4E">
        <w:rPr>
          <w:rFonts w:hint="cs"/>
          <w:b/>
          <w:bCs/>
          <w:sz w:val="32"/>
          <w:szCs w:val="32"/>
          <w:rtl/>
          <w:lang w:bidi="fa-IR"/>
        </w:rPr>
        <w:t>نمودار</w:t>
      </w:r>
    </w:p>
    <w:p w:rsidR="00063F71" w:rsidRDefault="00063F71" w:rsidP="00063F71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نمودار;1" </w:instrText>
      </w:r>
      <w:r>
        <w:rPr>
          <w:color w:val="000000" w:themeColor="text1"/>
          <w:rtl/>
        </w:rPr>
        <w:fldChar w:fldCharType="separate"/>
      </w:r>
      <w:hyperlink w:anchor="_Toc11657510" w:history="1">
        <w:r w:rsidRPr="00E46D58">
          <w:rPr>
            <w:rStyle w:val="Hyperlink"/>
            <w:rFonts w:hint="eastAsia"/>
            <w:rtl/>
            <w:lang w:bidi="fa-IR"/>
          </w:rPr>
          <w:t>نموار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شماره</w:t>
        </w:r>
        <w:r w:rsidRPr="00E46D58">
          <w:rPr>
            <w:rStyle w:val="Hyperlink"/>
            <w:rtl/>
            <w:lang w:bidi="fa-IR"/>
          </w:rPr>
          <w:t xml:space="preserve"> 1- </w:t>
        </w:r>
        <w:r w:rsidRPr="00E46D58">
          <w:rPr>
            <w:rStyle w:val="Hyperlink"/>
            <w:rFonts w:hint="eastAsia"/>
            <w:rtl/>
            <w:lang w:bidi="fa-IR"/>
          </w:rPr>
          <w:t>با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عنوان</w:t>
        </w:r>
        <w:r w:rsidRPr="00E46D58">
          <w:rPr>
            <w:rStyle w:val="Hyperlink"/>
            <w:rtl/>
            <w:lang w:bidi="fa-IR"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5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A26D42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063F71" w:rsidRDefault="00116EA0" w:rsidP="00063F71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  <w:r w:rsidR="00063F71">
        <w:rPr>
          <w:b/>
          <w:bCs/>
          <w:color w:val="000000" w:themeColor="text1"/>
          <w:rtl/>
        </w:rPr>
        <w:tab/>
      </w:r>
    </w:p>
    <w:p w:rsidR="007B5FB9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063F71">
        <w:rPr>
          <w:rFonts w:hint="cs"/>
          <w:b/>
          <w:bCs/>
          <w:color w:val="000000" w:themeColor="text1"/>
          <w:rtl/>
        </w:rPr>
        <w:t xml:space="preserve">اگر گزارش ها دارای </w:t>
      </w:r>
      <w:r>
        <w:rPr>
          <w:rFonts w:hint="cs"/>
          <w:b/>
          <w:bCs/>
          <w:color w:val="000000" w:themeColor="text1"/>
          <w:rtl/>
        </w:rPr>
        <w:t>نمودار</w:t>
      </w:r>
      <w:r w:rsidR="00063F71">
        <w:rPr>
          <w:rFonts w:hint="cs"/>
          <w:b/>
          <w:bCs/>
          <w:color w:val="000000" w:themeColor="text1"/>
          <w:rtl/>
        </w:rPr>
        <w:t xml:space="preserve"> هایی می‌باشند برای آن ها باید فهرستی جداگانه تعبیه شود.</w:t>
      </w:r>
    </w:p>
    <w:p w:rsidR="00116EA0" w:rsidRDefault="00116EA0" w:rsidP="005D62E1">
      <w:pPr>
        <w:tabs>
          <w:tab w:val="left" w:pos="1211"/>
        </w:tabs>
        <w:spacing w:after="0"/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Default="00116EA0">
      <w:pPr>
        <w:rPr>
          <w:rtl/>
        </w:rPr>
      </w:pPr>
      <w:r>
        <w:rPr>
          <w:rtl/>
        </w:rPr>
        <w:br w:type="page"/>
      </w:r>
    </w:p>
    <w:p w:rsidR="00116EA0" w:rsidRPr="000C3B4E" w:rsidRDefault="00116EA0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شکل ها</w:t>
      </w:r>
    </w:p>
    <w:p w:rsidR="00116EA0" w:rsidRDefault="00116EA0" w:rsidP="00116EA0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شکل;1" </w:instrText>
      </w:r>
      <w:r>
        <w:rPr>
          <w:rtl/>
        </w:rPr>
        <w:fldChar w:fldCharType="separate"/>
      </w:r>
      <w:hyperlink w:anchor="_Toc11657896" w:history="1">
        <w:r w:rsidRPr="009233B9">
          <w:rPr>
            <w:rStyle w:val="Hyperlink"/>
            <w:rFonts w:hint="eastAsia"/>
            <w:rtl/>
          </w:rPr>
          <w:t>شکل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شماره</w:t>
        </w:r>
        <w:r w:rsidRPr="009233B9">
          <w:rPr>
            <w:rStyle w:val="Hyperlink"/>
            <w:rtl/>
          </w:rPr>
          <w:t xml:space="preserve"> 1- </w:t>
        </w:r>
        <w:r w:rsidRPr="009233B9">
          <w:rPr>
            <w:rStyle w:val="Hyperlink"/>
            <w:rFonts w:hint="eastAsia"/>
            <w:rtl/>
          </w:rPr>
          <w:t>با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عنوان</w:t>
        </w:r>
        <w:r w:rsidRPr="009233B9">
          <w:rPr>
            <w:rStyle w:val="Hyperlink"/>
            <w:rtl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8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A26D42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116EA0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*اگر گزارش ها دارای شکل هایی می‌باشند برای آن ها باید فهرستی جداگانه تعبیه شود.</w:t>
      </w:r>
    </w:p>
    <w:p w:rsidR="00116EA0" w:rsidRDefault="00116EA0" w:rsidP="00116EA0">
      <w:pPr>
        <w:rPr>
          <w:rtl/>
        </w:rPr>
      </w:pPr>
    </w:p>
    <w:p w:rsidR="00116EA0" w:rsidRDefault="00116EA0" w:rsidP="00116EA0">
      <w:pPr>
        <w:rPr>
          <w:rtl/>
        </w:rPr>
      </w:pPr>
    </w:p>
    <w:p w:rsidR="008E2BD5" w:rsidRDefault="008E2BD5" w:rsidP="00116EA0">
      <w:pPr>
        <w:rPr>
          <w:rtl/>
        </w:rPr>
      </w:pPr>
    </w:p>
    <w:p w:rsidR="00E14B9D" w:rsidRDefault="00E14B9D">
      <w:pPr>
        <w:rPr>
          <w:rtl/>
        </w:rPr>
      </w:pPr>
      <w:r>
        <w:rPr>
          <w:rtl/>
        </w:rPr>
        <w:br w:type="page"/>
      </w: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Default="008E2BD5" w:rsidP="008E2BD5">
      <w:pPr>
        <w:rPr>
          <w:rtl/>
        </w:rPr>
      </w:pPr>
    </w:p>
    <w:p w:rsidR="008E2BD5" w:rsidRDefault="008E2BD5" w:rsidP="008E2BD5">
      <w:pPr>
        <w:rPr>
          <w:rtl/>
        </w:rPr>
      </w:pPr>
    </w:p>
    <w:p w:rsid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Default="008E2BD5" w:rsidP="008E2BD5">
      <w:pPr>
        <w:rPr>
          <w:rtl/>
        </w:rPr>
        <w:sectPr w:rsidR="008E2BD5" w:rsidSect="00DC7A1F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:rsidR="00DC7A1F" w:rsidRDefault="00DC7A1F" w:rsidP="00956C20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9B4F0C" wp14:editId="1E345B39">
                <wp:simplePos x="0" y="0"/>
                <wp:positionH relativeFrom="column">
                  <wp:posOffset>2273462</wp:posOffset>
                </wp:positionH>
                <wp:positionV relativeFrom="paragraph">
                  <wp:posOffset>4711</wp:posOffset>
                </wp:positionV>
                <wp:extent cx="1446530" cy="445135"/>
                <wp:effectExtent l="0" t="0" r="2032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E" w:rsidRPr="00DC7A1F" w:rsidRDefault="005A13FE" w:rsidP="00DC7A1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B4F0C" id="Text Box 5" o:spid="_x0000_s1027" type="#_x0000_t202" style="position:absolute;left:0;text-align:left;margin-left:179pt;margin-top:.35pt;width:113.9pt;height:35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" fillcolor="white [3201]" strokeweight=".5pt">
                <v:textbox>
                  <w:txbxContent>
                    <w:p w:rsidR="005A13FE" w:rsidRPr="00DC7A1F" w:rsidRDefault="005A13FE" w:rsidP="00DC7A1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8E2BD5" w:rsidRPr="001E1F0F" w:rsidRDefault="008E2BD5" w:rsidP="00DC7A1F">
      <w:pPr>
        <w:pStyle w:val="Heading1"/>
        <w:numPr>
          <w:ilvl w:val="0"/>
          <w:numId w:val="0"/>
        </w:numPr>
        <w:ind w:left="-1"/>
        <w:rPr>
          <w:rtl/>
        </w:rPr>
      </w:pPr>
      <w:bookmarkStart w:id="1" w:name="_Toc12297947"/>
      <w:r w:rsidRPr="001E1F0F">
        <w:rPr>
          <w:rFonts w:hint="cs"/>
          <w:rtl/>
        </w:rPr>
        <w:t>خلاصه مدیریتی</w:t>
      </w:r>
      <w:bookmarkEnd w:id="1"/>
    </w:p>
    <w:p w:rsidR="0008735B" w:rsidRDefault="00967B51" w:rsidP="006D2B30">
      <w:pPr>
        <w:spacing w:after="0" w:line="240" w:lineRule="auto"/>
        <w:ind w:firstLine="284"/>
        <w:rPr>
          <w:sz w:val="28"/>
          <w:szCs w:val="28"/>
          <w:rtl/>
        </w:rPr>
      </w:pPr>
      <w:r w:rsidRPr="00967B51">
        <w:rPr>
          <w:sz w:val="28"/>
          <w:szCs w:val="28"/>
          <w:rtl/>
        </w:rPr>
        <w:t>خلاصه اجرا</w:t>
      </w:r>
      <w:r w:rsidRPr="00967B51">
        <w:rPr>
          <w:rFonts w:hint="cs"/>
          <w:sz w:val="28"/>
          <w:szCs w:val="28"/>
          <w:rtl/>
        </w:rPr>
        <w:t>ی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hint="cs"/>
          <w:sz w:val="28"/>
          <w:szCs w:val="28"/>
          <w:rtl/>
        </w:rPr>
        <w:t>یا</w:t>
      </w:r>
      <w:r w:rsidRPr="00967B51">
        <w:rPr>
          <w:sz w:val="28"/>
          <w:szCs w:val="28"/>
          <w:rtl/>
        </w:rPr>
        <w:t xml:space="preserve">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asciiTheme="majorBidi" w:hAnsiTheme="majorBidi" w:cstheme="majorBidi"/>
          <w:sz w:val="28"/>
          <w:szCs w:val="28"/>
          <w:rtl/>
        </w:rPr>
        <w:t>(</w:t>
      </w:r>
      <w:r w:rsidRPr="00967B51">
        <w:rPr>
          <w:rFonts w:asciiTheme="majorBidi" w:hAnsiTheme="majorBidi" w:cstheme="majorBidi"/>
          <w:sz w:val="28"/>
          <w:szCs w:val="28"/>
        </w:rPr>
        <w:t>Executive Summary</w:t>
      </w:r>
      <w:r w:rsidRPr="00967B51">
        <w:rPr>
          <w:sz w:val="28"/>
          <w:szCs w:val="28"/>
          <w:rtl/>
        </w:rPr>
        <w:t>) تشر</w:t>
      </w:r>
      <w:r w:rsidRPr="00967B51">
        <w:rPr>
          <w:rFonts w:hint="cs"/>
          <w:sz w:val="28"/>
          <w:szCs w:val="28"/>
          <w:rtl/>
        </w:rPr>
        <w:t>یح</w:t>
      </w:r>
      <w:r w:rsidRPr="00967B51">
        <w:rPr>
          <w:sz w:val="28"/>
          <w:szCs w:val="28"/>
          <w:rtl/>
        </w:rPr>
        <w:t xml:space="preserve"> کننده رئوس اهداف و د</w:t>
      </w:r>
      <w:r w:rsidRPr="00967B51">
        <w:rPr>
          <w:rFonts w:hint="cs"/>
          <w:sz w:val="28"/>
          <w:szCs w:val="28"/>
          <w:rtl/>
        </w:rPr>
        <w:t>یدگاه</w:t>
      </w:r>
      <w:r w:rsidRPr="00967B51">
        <w:rPr>
          <w:sz w:val="28"/>
          <w:szCs w:val="28"/>
          <w:rtl/>
        </w:rPr>
        <w:t xml:space="preserve"> هاي شما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باشد و اول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است که ب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در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خود ب</w:t>
      </w:r>
      <w:r w:rsidRPr="00967B51">
        <w:rPr>
          <w:rFonts w:hint="cs"/>
          <w:sz w:val="28"/>
          <w:szCs w:val="28"/>
          <w:rtl/>
        </w:rPr>
        <w:t>یاورید</w:t>
      </w:r>
      <w:r w:rsidRPr="00967B51">
        <w:rPr>
          <w:sz w:val="28"/>
          <w:szCs w:val="28"/>
          <w:rtl/>
        </w:rPr>
        <w:t>. خلاصه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استراتژي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شما را معرف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نم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و مطمئنا مهمتر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 براي مد</w:t>
      </w:r>
      <w:r>
        <w:rPr>
          <w:rFonts w:hint="cs"/>
          <w:sz w:val="28"/>
          <w:szCs w:val="28"/>
          <w:rtl/>
        </w:rPr>
        <w:t xml:space="preserve">یران و روسای </w:t>
      </w:r>
      <w:r w:rsidRPr="00967B51">
        <w:rPr>
          <w:sz w:val="28"/>
          <w:szCs w:val="28"/>
          <w:rtl/>
        </w:rPr>
        <w:t>است.</w:t>
      </w: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Default="0008735B" w:rsidP="0008735B">
      <w:pPr>
        <w:rPr>
          <w:sz w:val="28"/>
          <w:szCs w:val="28"/>
          <w:rtl/>
        </w:rPr>
        <w:sectPr w:rsidR="0008735B" w:rsidSect="00DC7A1F"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:rsidR="000C3B4E" w:rsidRDefault="00DC7A1F" w:rsidP="0008735B">
      <w:pPr>
        <w:rPr>
          <w:sz w:val="28"/>
          <w:szCs w:val="28"/>
          <w:rtl/>
        </w:rPr>
        <w:sectPr w:rsidR="000C3B4E" w:rsidSect="00DC7A1F"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115D3B" wp14:editId="253277E0">
                <wp:simplePos x="0" y="0"/>
                <wp:positionH relativeFrom="column">
                  <wp:posOffset>970900</wp:posOffset>
                </wp:positionH>
                <wp:positionV relativeFrom="paragraph">
                  <wp:posOffset>3188187</wp:posOffset>
                </wp:positionV>
                <wp:extent cx="4051005" cy="1403498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E" w:rsidRDefault="005A13FE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:rsidR="005A13FE" w:rsidRPr="00DC7A1F" w:rsidRDefault="005A13FE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5D3B" id="Text Box 6" o:spid="_x0000_s1028" type="#_x0000_t202" style="position:absolute;left:0;text-align:left;margin-left:76.45pt;margin-top:251.05pt;width:319pt;height:110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falwIAALo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" fillcolor="white [3201]" strokeweight=".5pt">
                <v:textbox>
                  <w:txbxContent>
                    <w:p w:rsidR="005A13FE" w:rsidRDefault="005A13FE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:rsidR="005A13FE" w:rsidRPr="00DC7A1F" w:rsidRDefault="005A13FE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:rsidR="000C3B4E" w:rsidRDefault="00AD3CDF" w:rsidP="0008735B">
      <w:pPr>
        <w:rPr>
          <w:sz w:val="28"/>
          <w:szCs w:val="28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6609B7" wp14:editId="458FA339">
                <wp:simplePos x="0" y="0"/>
                <wp:positionH relativeFrom="column">
                  <wp:posOffset>5080</wp:posOffset>
                </wp:positionH>
                <wp:positionV relativeFrom="paragraph">
                  <wp:posOffset>255108</wp:posOffset>
                </wp:positionV>
                <wp:extent cx="1446530" cy="445135"/>
                <wp:effectExtent l="0" t="0" r="2032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E" w:rsidRPr="00DC7A1F" w:rsidRDefault="005A13FE" w:rsidP="00AD3C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609B7" id="Text Box 9" o:spid="_x0000_s1029" type="#_x0000_t202" style="position:absolute;left:0;text-align:left;margin-left:.4pt;margin-top:20.1pt;width:113.9pt;height:35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" fillcolor="white [3201]" strokeweight=".5pt">
                <v:textbox>
                  <w:txbxContent>
                    <w:p w:rsidR="005A13FE" w:rsidRPr="00DC7A1F" w:rsidRDefault="005A13FE" w:rsidP="00AD3CD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0C3B4E" w:rsidRDefault="000C3B4E" w:rsidP="0008735B">
      <w:pPr>
        <w:rPr>
          <w:sz w:val="28"/>
          <w:szCs w:val="28"/>
          <w:rtl/>
        </w:rPr>
      </w:pPr>
    </w:p>
    <w:p w:rsidR="000C3B4E" w:rsidRPr="001E1F0F" w:rsidRDefault="000C3B4E" w:rsidP="00DC7A1F">
      <w:pPr>
        <w:pStyle w:val="Heading1"/>
        <w:numPr>
          <w:ilvl w:val="0"/>
          <w:numId w:val="0"/>
        </w:numPr>
        <w:rPr>
          <w:rtl/>
        </w:rPr>
      </w:pPr>
      <w:bookmarkStart w:id="2" w:name="_Toc12297948"/>
      <w:r w:rsidRPr="001E1F0F">
        <w:rPr>
          <w:rFonts w:hint="cs"/>
          <w:rtl/>
        </w:rPr>
        <w:t>مقدمه</w:t>
      </w:r>
      <w:bookmarkEnd w:id="2"/>
    </w:p>
    <w:p w:rsidR="00B4260C" w:rsidRDefault="000C3B4E" w:rsidP="00DC7A1F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ن مقدمه خود را از این قسمت شروع به تایپ کنید. متن مقدمه ب</w:t>
      </w:r>
      <w:r w:rsidR="001E1F0F">
        <w:rPr>
          <w:rFonts w:hint="cs"/>
          <w:sz w:val="28"/>
          <w:szCs w:val="28"/>
          <w:rtl/>
          <w:lang w:bidi="fa-IR"/>
        </w:rPr>
        <w:t>اید با فونت بی- نازنین 14 باشد.</w:t>
      </w: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AD3CDF" w:rsidRDefault="00AD3CDF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Default="00B4260C" w:rsidP="00B4260C">
      <w:pPr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8A78CE" wp14:editId="1B4954A6">
                <wp:simplePos x="0" y="0"/>
                <wp:positionH relativeFrom="column">
                  <wp:posOffset>1005205</wp:posOffset>
                </wp:positionH>
                <wp:positionV relativeFrom="paragraph">
                  <wp:posOffset>76835</wp:posOffset>
                </wp:positionV>
                <wp:extent cx="4050665" cy="1403350"/>
                <wp:effectExtent l="0" t="0" r="2603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E" w:rsidRDefault="005A13FE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:rsidR="005A13FE" w:rsidRPr="00DC7A1F" w:rsidRDefault="005A13FE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78CE" id="Text Box 10" o:spid="_x0000_s1030" type="#_x0000_t202" style="position:absolute;left:0;text-align:left;margin-left:79.15pt;margin-top:6.05pt;width:318.95pt;height:110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" fillcolor="white [3201]" strokeweight=".5pt">
                <v:textbox>
                  <w:txbxContent>
                    <w:p w:rsidR="005A13FE" w:rsidRDefault="005A13FE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:rsidR="005A13FE" w:rsidRPr="00DC7A1F" w:rsidRDefault="005A13FE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5D62E1" w:rsidRPr="000C3B4E" w:rsidRDefault="005D62E1" w:rsidP="000C3B4E">
      <w:pPr>
        <w:spacing w:after="0" w:line="240" w:lineRule="auto"/>
        <w:rPr>
          <w:sz w:val="28"/>
          <w:szCs w:val="28"/>
          <w:rtl/>
          <w:lang w:bidi="fa-IR"/>
        </w:rPr>
        <w:sectPr w:rsidR="005D62E1" w:rsidRPr="000C3B4E" w:rsidSect="00DC7A1F">
          <w:footerReference w:type="default" r:id="rId19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:rsidR="00827708" w:rsidRDefault="00AF6F66" w:rsidP="00956C20">
      <w:pPr>
        <w:rPr>
          <w:b/>
          <w:bCs/>
          <w:rtl/>
        </w:rPr>
      </w:pPr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6AF65C" wp14:editId="2A79FBDE">
                <wp:simplePos x="0" y="0"/>
                <wp:positionH relativeFrom="column">
                  <wp:posOffset>12065</wp:posOffset>
                </wp:positionH>
                <wp:positionV relativeFrom="paragraph">
                  <wp:posOffset>19685</wp:posOffset>
                </wp:positionV>
                <wp:extent cx="1446530" cy="445135"/>
                <wp:effectExtent l="0" t="0" r="2032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E" w:rsidRPr="00DC7A1F" w:rsidRDefault="005A13FE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F65C" id="Text Box 20" o:spid="_x0000_s1031" type="#_x0000_t202" style="position:absolute;left:0;text-align:left;margin-left:.95pt;margin-top:1.55pt;width:113.9pt;height:35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" fillcolor="white [3201]" strokeweight=".5pt">
                <v:textbox>
                  <w:txbxContent>
                    <w:p w:rsidR="005A13FE" w:rsidRPr="00DC7A1F" w:rsidRDefault="005A13FE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827708" w:rsidRPr="00827708" w:rsidRDefault="00827708" w:rsidP="00827708">
      <w:pPr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b/>
          <w:bCs/>
          <w:rtl/>
        </w:rPr>
      </w:pPr>
    </w:p>
    <w:p w:rsidR="00E323E9" w:rsidRPr="00E323E9" w:rsidRDefault="00E323E9" w:rsidP="00956C20">
      <w:pPr>
        <w:pStyle w:val="Heading3"/>
        <w:bidi/>
        <w:jc w:val="left"/>
        <w:rPr>
          <w:b/>
          <w:bCs/>
          <w:rtl/>
        </w:rPr>
      </w:pPr>
      <w:bookmarkStart w:id="3" w:name="_Toc12297949"/>
      <w:r w:rsidRPr="00E323E9">
        <w:rPr>
          <w:rFonts w:hint="cs"/>
          <w:b/>
          <w:bCs/>
          <w:rtl/>
        </w:rPr>
        <w:t xml:space="preserve">1- </w:t>
      </w:r>
      <w:r>
        <w:rPr>
          <w:rFonts w:hint="cs"/>
          <w:b/>
          <w:bCs/>
          <w:rtl/>
        </w:rPr>
        <w:t xml:space="preserve"> </w:t>
      </w:r>
      <w:r w:rsidRPr="00E323E9">
        <w:rPr>
          <w:rFonts w:hint="cs"/>
          <w:b/>
          <w:bCs/>
          <w:rtl/>
        </w:rPr>
        <w:t xml:space="preserve"> تحلیلی از روندهای  گذشته در دوره زمانی 5 ساله</w:t>
      </w:r>
      <w:bookmarkEnd w:id="3"/>
    </w:p>
    <w:p w:rsidR="00E323E9" w:rsidRDefault="00E323E9" w:rsidP="00956C20">
      <w:pPr>
        <w:ind w:firstLine="425"/>
        <w:rPr>
          <w:sz w:val="28"/>
          <w:szCs w:val="28"/>
          <w:rtl/>
        </w:rPr>
      </w:pPr>
      <w:r w:rsidRPr="00E323E9">
        <w:rPr>
          <w:rFonts w:hint="cs"/>
          <w:sz w:val="28"/>
          <w:szCs w:val="28"/>
          <w:rtl/>
        </w:rPr>
        <w:t>متن</w:t>
      </w:r>
    </w:p>
    <w:p w:rsidR="00827708" w:rsidRPr="00E323E9" w:rsidRDefault="00827708" w:rsidP="00435C43">
      <w:pPr>
        <w:ind w:left="1089"/>
        <w:rPr>
          <w:sz w:val="28"/>
          <w:szCs w:val="28"/>
          <w:rtl/>
        </w:rPr>
      </w:pPr>
    </w:p>
    <w:p w:rsidR="00827708" w:rsidRDefault="00827708">
      <w:pPr>
        <w:rPr>
          <w:rFonts w:ascii="B Titr" w:eastAsia="B Titr" w:hAnsi="B Titr" w:cs="B Titr"/>
          <w:color w:val="000000" w:themeColor="text1"/>
          <w:rtl/>
        </w:rPr>
      </w:pPr>
      <w:r>
        <w:rPr>
          <w:rtl/>
        </w:rPr>
        <w:br w:type="page"/>
      </w:r>
    </w:p>
    <w:p w:rsidR="00827708" w:rsidRDefault="00827708" w:rsidP="00435C43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E323E9" w:rsidRDefault="00E323E9" w:rsidP="00827708">
      <w:pPr>
        <w:pStyle w:val="Heading3"/>
        <w:bidi/>
        <w:ind w:left="1089"/>
        <w:jc w:val="left"/>
        <w:rPr>
          <w:rtl/>
        </w:rPr>
      </w:pPr>
      <w:bookmarkStart w:id="4" w:name="_Toc12297950"/>
      <w:r>
        <w:rPr>
          <w:rFonts w:hint="cs"/>
          <w:rtl/>
        </w:rPr>
        <w:t>2-</w:t>
      </w:r>
      <w:r w:rsidRPr="00E323E9">
        <w:rPr>
          <w:rFonts w:hint="cs"/>
          <w:rtl/>
        </w:rPr>
        <w:t xml:space="preserve"> بررسی  و تحلیل سیاست‌های اتخاذ شده</w:t>
      </w:r>
      <w:bookmarkEnd w:id="4"/>
    </w:p>
    <w:p w:rsidR="00E323E9" w:rsidRDefault="00E323E9" w:rsidP="00435C43">
      <w:pPr>
        <w:ind w:left="1089"/>
        <w:rPr>
          <w:sz w:val="28"/>
          <w:szCs w:val="28"/>
          <w:rtl/>
        </w:rPr>
      </w:pPr>
      <w:r w:rsidRPr="00E323E9">
        <w:rPr>
          <w:rFonts w:hint="cs"/>
          <w:sz w:val="28"/>
          <w:szCs w:val="28"/>
          <w:rtl/>
        </w:rPr>
        <w:t>متن</w:t>
      </w:r>
    </w:p>
    <w:p w:rsidR="00827708" w:rsidRPr="00E323E9" w:rsidRDefault="00827708" w:rsidP="00435C43">
      <w:pPr>
        <w:ind w:left="1089"/>
        <w:rPr>
          <w:sz w:val="28"/>
          <w:szCs w:val="28"/>
          <w:rtl/>
        </w:rPr>
      </w:pPr>
    </w:p>
    <w:p w:rsidR="00827708" w:rsidRDefault="00827708">
      <w:pPr>
        <w:rPr>
          <w:rFonts w:ascii="B Titr" w:eastAsia="B Titr" w:hAnsi="B Titr" w:cs="B Titr"/>
          <w:color w:val="000000" w:themeColor="text1"/>
          <w:rtl/>
        </w:rPr>
      </w:pPr>
      <w:r>
        <w:rPr>
          <w:rtl/>
        </w:rPr>
        <w:br w:type="page"/>
      </w:r>
    </w:p>
    <w:p w:rsidR="00827708" w:rsidRDefault="00827708" w:rsidP="00435C43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E323E9" w:rsidRDefault="00E323E9" w:rsidP="00827708">
      <w:pPr>
        <w:pStyle w:val="Heading3"/>
        <w:bidi/>
        <w:ind w:left="1089"/>
        <w:jc w:val="left"/>
        <w:rPr>
          <w:rtl/>
        </w:rPr>
      </w:pPr>
      <w:bookmarkStart w:id="5" w:name="_Toc12297951"/>
      <w:r>
        <w:rPr>
          <w:rFonts w:hint="cs"/>
          <w:rtl/>
        </w:rPr>
        <w:t xml:space="preserve">3- </w:t>
      </w:r>
      <w:r w:rsidRPr="00E323E9">
        <w:rPr>
          <w:rFonts w:hint="cs"/>
          <w:rtl/>
        </w:rPr>
        <w:t>بررسی و تحلیل جنبه‌های ساختاری و عملیاتی موضوع</w:t>
      </w:r>
      <w:bookmarkEnd w:id="5"/>
    </w:p>
    <w:p w:rsidR="00E323E9" w:rsidRDefault="00E323E9" w:rsidP="00435C43">
      <w:pPr>
        <w:ind w:left="1089"/>
        <w:rPr>
          <w:sz w:val="28"/>
          <w:szCs w:val="28"/>
          <w:rtl/>
        </w:rPr>
      </w:pPr>
      <w:r w:rsidRPr="008053AF">
        <w:rPr>
          <w:rFonts w:hint="cs"/>
          <w:sz w:val="28"/>
          <w:szCs w:val="28"/>
          <w:rtl/>
        </w:rPr>
        <w:t>متن</w:t>
      </w:r>
    </w:p>
    <w:p w:rsidR="00827708" w:rsidRPr="008053AF" w:rsidRDefault="00827708" w:rsidP="00435C43">
      <w:pPr>
        <w:ind w:left="1089"/>
        <w:rPr>
          <w:sz w:val="28"/>
          <w:szCs w:val="28"/>
          <w:rtl/>
        </w:rPr>
      </w:pPr>
    </w:p>
    <w:p w:rsidR="00827708" w:rsidRDefault="00827708">
      <w:pPr>
        <w:rPr>
          <w:rFonts w:ascii="B Titr" w:eastAsia="B Titr" w:hAnsi="B Titr" w:cs="B Titr"/>
          <w:color w:val="000000" w:themeColor="text1"/>
          <w:rtl/>
        </w:rPr>
      </w:pPr>
      <w:r>
        <w:rPr>
          <w:rtl/>
        </w:rPr>
        <w:br w:type="page"/>
      </w:r>
    </w:p>
    <w:p w:rsidR="00827708" w:rsidRDefault="00827708" w:rsidP="00435C43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E323E9" w:rsidRDefault="00E323E9" w:rsidP="00827708">
      <w:pPr>
        <w:pStyle w:val="Heading3"/>
        <w:bidi/>
        <w:ind w:left="1089"/>
        <w:jc w:val="left"/>
        <w:rPr>
          <w:rtl/>
        </w:rPr>
      </w:pPr>
      <w:bookmarkStart w:id="6" w:name="_Toc12297952"/>
      <w:r>
        <w:rPr>
          <w:rFonts w:hint="cs"/>
          <w:rtl/>
        </w:rPr>
        <w:t>4-</w:t>
      </w:r>
      <w:r w:rsidRPr="00E323E9">
        <w:rPr>
          <w:rFonts w:hint="cs"/>
          <w:rtl/>
        </w:rPr>
        <w:t xml:space="preserve"> بررسی جنبه‌های قانونی و  مقرراتی موضوع</w:t>
      </w:r>
      <w:bookmarkEnd w:id="6"/>
    </w:p>
    <w:p w:rsidR="00E323E9" w:rsidRDefault="00E323E9" w:rsidP="00435C43">
      <w:pPr>
        <w:ind w:left="1089"/>
        <w:rPr>
          <w:sz w:val="28"/>
          <w:szCs w:val="28"/>
          <w:rtl/>
        </w:rPr>
      </w:pPr>
      <w:r w:rsidRPr="008053AF">
        <w:rPr>
          <w:rFonts w:hint="cs"/>
          <w:sz w:val="28"/>
          <w:szCs w:val="28"/>
          <w:rtl/>
        </w:rPr>
        <w:t>متن</w:t>
      </w:r>
    </w:p>
    <w:p w:rsidR="00827708" w:rsidRPr="00E323E9" w:rsidRDefault="00827708" w:rsidP="00435C43">
      <w:pPr>
        <w:ind w:left="1089"/>
        <w:rPr>
          <w:rtl/>
        </w:rPr>
      </w:pPr>
    </w:p>
    <w:p w:rsidR="00827708" w:rsidRDefault="00827708">
      <w:pPr>
        <w:rPr>
          <w:rFonts w:ascii="B Titr" w:eastAsia="B Titr" w:hAnsi="B Titr" w:cs="B Titr"/>
          <w:color w:val="000000" w:themeColor="text1"/>
          <w:rtl/>
        </w:rPr>
      </w:pPr>
      <w:r>
        <w:rPr>
          <w:rtl/>
        </w:rPr>
        <w:br w:type="page"/>
      </w:r>
    </w:p>
    <w:p w:rsidR="00827708" w:rsidRDefault="00827708" w:rsidP="00435C43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E323E9" w:rsidRDefault="00E323E9" w:rsidP="00827708">
      <w:pPr>
        <w:pStyle w:val="Heading3"/>
        <w:bidi/>
        <w:ind w:left="1089"/>
        <w:jc w:val="left"/>
        <w:rPr>
          <w:rtl/>
        </w:rPr>
      </w:pPr>
      <w:bookmarkStart w:id="7" w:name="_Toc12297953"/>
      <w:r>
        <w:rPr>
          <w:rFonts w:hint="cs"/>
          <w:rtl/>
        </w:rPr>
        <w:t xml:space="preserve">5- </w:t>
      </w:r>
      <w:r w:rsidRPr="00E323E9">
        <w:rPr>
          <w:rFonts w:hint="cs"/>
          <w:rtl/>
        </w:rPr>
        <w:t>مهم‌ترین و  اساسی</w:t>
      </w:r>
      <w:r w:rsidR="008C54CC">
        <w:rPr>
          <w:rFonts w:hint="cs"/>
          <w:rtl/>
        </w:rPr>
        <w:t xml:space="preserve"> </w:t>
      </w:r>
      <w:r w:rsidRPr="00E323E9">
        <w:rPr>
          <w:rtl/>
        </w:rPr>
        <w:softHyphen/>
      </w:r>
      <w:r w:rsidRPr="00E323E9">
        <w:rPr>
          <w:rFonts w:hint="cs"/>
          <w:rtl/>
        </w:rPr>
        <w:t>ترین محدودیت‌ها و چالش‌های پیشِ‌رو</w:t>
      </w:r>
      <w:bookmarkEnd w:id="7"/>
    </w:p>
    <w:p w:rsidR="00E323E9" w:rsidRDefault="00E323E9" w:rsidP="00435C43">
      <w:pPr>
        <w:ind w:left="1089"/>
        <w:rPr>
          <w:sz w:val="28"/>
          <w:szCs w:val="28"/>
          <w:rtl/>
        </w:rPr>
      </w:pPr>
      <w:r w:rsidRPr="008053AF">
        <w:rPr>
          <w:rFonts w:hint="cs"/>
          <w:sz w:val="28"/>
          <w:szCs w:val="28"/>
          <w:rtl/>
        </w:rPr>
        <w:t>متن</w:t>
      </w:r>
    </w:p>
    <w:p w:rsidR="00827708" w:rsidRPr="00E323E9" w:rsidRDefault="00827708" w:rsidP="00435C43">
      <w:pPr>
        <w:ind w:left="1089"/>
        <w:rPr>
          <w:rtl/>
        </w:rPr>
      </w:pPr>
    </w:p>
    <w:p w:rsidR="00827708" w:rsidRDefault="00827708">
      <w:pPr>
        <w:rPr>
          <w:rFonts w:ascii="B Titr" w:eastAsia="B Titr" w:hAnsi="B Titr" w:cs="B Titr"/>
          <w:color w:val="000000" w:themeColor="text1"/>
          <w:rtl/>
        </w:rPr>
      </w:pPr>
      <w:r>
        <w:rPr>
          <w:rtl/>
        </w:rPr>
        <w:br w:type="page"/>
      </w:r>
    </w:p>
    <w:p w:rsidR="00827708" w:rsidRDefault="00827708" w:rsidP="00435C43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827708" w:rsidRDefault="00827708" w:rsidP="00827708">
      <w:pPr>
        <w:pStyle w:val="Heading3"/>
        <w:bidi/>
        <w:ind w:left="1089"/>
        <w:jc w:val="left"/>
        <w:rPr>
          <w:rtl/>
        </w:rPr>
      </w:pPr>
    </w:p>
    <w:p w:rsidR="00E323E9" w:rsidRDefault="00E323E9" w:rsidP="00827708">
      <w:pPr>
        <w:pStyle w:val="Heading3"/>
        <w:bidi/>
        <w:ind w:left="1089"/>
        <w:jc w:val="left"/>
        <w:rPr>
          <w:rtl/>
        </w:rPr>
      </w:pPr>
      <w:bookmarkStart w:id="8" w:name="_Toc12297954"/>
      <w:r>
        <w:rPr>
          <w:rFonts w:hint="cs"/>
          <w:rtl/>
        </w:rPr>
        <w:t>6-</w:t>
      </w:r>
      <w:r w:rsidRPr="00E323E9">
        <w:rPr>
          <w:rFonts w:hint="cs"/>
          <w:rtl/>
        </w:rPr>
        <w:t>راهکارهاو اقدامات اصلاحی اساسی در ابعاد مختلف موضوع</w:t>
      </w:r>
      <w:bookmarkEnd w:id="8"/>
    </w:p>
    <w:p w:rsidR="008053AF" w:rsidRDefault="008053AF" w:rsidP="00435C43">
      <w:pPr>
        <w:ind w:left="1089"/>
        <w:rPr>
          <w:sz w:val="28"/>
          <w:szCs w:val="28"/>
          <w:rtl/>
        </w:rPr>
      </w:pPr>
      <w:r w:rsidRPr="008053AF">
        <w:rPr>
          <w:rFonts w:hint="cs"/>
          <w:sz w:val="28"/>
          <w:szCs w:val="28"/>
          <w:rtl/>
        </w:rPr>
        <w:t>متن</w:t>
      </w:r>
    </w:p>
    <w:p w:rsidR="008053AF" w:rsidRDefault="008053A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B402FA" w:rsidRPr="00391D6E" w:rsidRDefault="00B402FA" w:rsidP="00E323E9">
      <w:pPr>
        <w:pStyle w:val="Heading1"/>
        <w:numPr>
          <w:ilvl w:val="0"/>
          <w:numId w:val="0"/>
        </w:numPr>
        <w:ind w:left="283"/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  <w:sectPr w:rsidR="00AF6F66" w:rsidSect="00DC7A1F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pgNumType w:start="1"/>
          <w:cols w:space="720"/>
          <w:titlePg/>
          <w:bidi/>
          <w:rtlGutter/>
          <w:docGrid w:linePitch="360"/>
        </w:sectPr>
      </w:pPr>
    </w:p>
    <w:p w:rsidR="00BF5F2A" w:rsidRDefault="00BF5F2A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2A6022" w:rsidRDefault="00BF5F2A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1E1F5F" wp14:editId="5DA668A2">
                <wp:simplePos x="0" y="0"/>
                <wp:positionH relativeFrom="column">
                  <wp:posOffset>279400</wp:posOffset>
                </wp:positionH>
                <wp:positionV relativeFrom="paragraph">
                  <wp:posOffset>149860</wp:posOffset>
                </wp:positionV>
                <wp:extent cx="1446530" cy="445135"/>
                <wp:effectExtent l="0" t="0" r="2032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E" w:rsidRPr="00DC7A1F" w:rsidRDefault="005A13FE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1F5F" id="Text Box 25" o:spid="_x0000_s1032" type="#_x0000_t202" style="position:absolute;left:0;text-align:left;margin-left:22pt;margin-top:11.8pt;width:113.9pt;height:35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" fillcolor="white [3201]" strokeweight=".5pt">
                <v:textbox>
                  <w:txbxContent>
                    <w:p w:rsidR="005A13FE" w:rsidRPr="00DC7A1F" w:rsidRDefault="005A13FE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ED0F91" w:rsidRDefault="00ED0F91" w:rsidP="00BF5F2A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ED0F91" w:rsidRPr="00107609" w:rsidRDefault="00ED0F91" w:rsidP="00ED0F91">
      <w:pPr>
        <w:pStyle w:val="Heading1"/>
        <w:numPr>
          <w:ilvl w:val="0"/>
          <w:numId w:val="0"/>
        </w:numPr>
        <w:ind w:left="283"/>
        <w:rPr>
          <w:rtl/>
          <w:lang w:bidi="fa-IR"/>
        </w:rPr>
      </w:pPr>
      <w:bookmarkStart w:id="9" w:name="_Toc12297955"/>
      <w:r w:rsidRPr="00107609">
        <w:rPr>
          <w:rFonts w:hint="cs"/>
          <w:rtl/>
          <w:lang w:bidi="fa-IR"/>
        </w:rPr>
        <w:t>فهرست منابع و مآخذ</w:t>
      </w:r>
      <w:bookmarkEnd w:id="9"/>
    </w:p>
    <w:p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ED0F91" w:rsidRPr="00107609" w:rsidRDefault="00ED0F91" w:rsidP="00AF6F6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10" w:name="_Toc12297956"/>
      <w:r w:rsidRPr="00107609">
        <w:rPr>
          <w:rFonts w:hint="cs"/>
          <w:rtl/>
          <w:lang w:bidi="fa-IR"/>
        </w:rPr>
        <w:t>فارسی</w:t>
      </w:r>
      <w:bookmarkEnd w:id="10"/>
    </w:p>
    <w:p w:rsidR="00ED0F91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>
        <w:rPr>
          <w:rFonts w:hint="cs"/>
          <w:rtl/>
          <w:lang w:bidi="fa-IR"/>
        </w:rPr>
        <w:t>.</w:t>
      </w:r>
    </w:p>
    <w:p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rtl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:rsidR="00ED0F91" w:rsidRPr="00107609" w:rsidRDefault="00ED0F91" w:rsidP="00AF6F6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11" w:name="_Toc12297957"/>
      <w:r w:rsidRPr="00107609">
        <w:rPr>
          <w:rFonts w:hint="cs"/>
          <w:rtl/>
          <w:lang w:bidi="fa-IR"/>
        </w:rPr>
        <w:t>انگلیسی</w:t>
      </w:r>
      <w:bookmarkEnd w:id="11"/>
    </w:p>
    <w:p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rFonts w:hint="cs"/>
          <w:rtl/>
          <w:lang w:bidi="fa-IR"/>
        </w:rPr>
        <w:t>.</w:t>
      </w:r>
    </w:p>
    <w:p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:rsidR="00ED0F91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rtl/>
          <w:lang w:bidi="fa-IR"/>
        </w:rPr>
      </w:pPr>
      <w:r>
        <w:rPr>
          <w:lang w:bidi="fa-IR"/>
        </w:rPr>
        <w:t>.</w:t>
      </w:r>
      <w:r w:rsidRPr="00B402FA">
        <w:rPr>
          <w:rtl/>
          <w:lang w:bidi="fa-IR"/>
        </w:rPr>
        <w:t xml:space="preserve"> </w:t>
      </w: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21EFB4" wp14:editId="5EF572AD">
                <wp:simplePos x="0" y="0"/>
                <wp:positionH relativeFrom="column">
                  <wp:posOffset>1008380</wp:posOffset>
                </wp:positionH>
                <wp:positionV relativeFrom="paragraph">
                  <wp:posOffset>247650</wp:posOffset>
                </wp:positionV>
                <wp:extent cx="4050665" cy="140335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FE" w:rsidRDefault="005A13FE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:rsidR="005A13FE" w:rsidRPr="00DC7A1F" w:rsidRDefault="005A13FE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EFB4" id="Text Box 26" o:spid="_x0000_s1033" type="#_x0000_t202" style="position:absolute;left:0;text-align:left;margin-left:79.4pt;margin-top:19.5pt;width:318.95pt;height:110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" fillcolor="white [3201]" strokeweight=".5pt">
                <v:textbox>
                  <w:txbxContent>
                    <w:p w:rsidR="005A13FE" w:rsidRDefault="005A13FE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:rsidR="005A13FE" w:rsidRPr="00DC7A1F" w:rsidRDefault="005A13FE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  <w:sectPr w:rsidR="00AF6F66" w:rsidSect="00AF6F66">
          <w:footerReference w:type="first" r:id="rId24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:rsidR="00ED0F91" w:rsidRPr="00107609" w:rsidRDefault="00ED0F91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bookmarkStart w:id="12" w:name="_Toc12297958"/>
      <w:r w:rsidRPr="00107609">
        <w:rPr>
          <w:rFonts w:hint="cs"/>
          <w:rtl/>
          <w:lang w:bidi="fa-IR"/>
        </w:rPr>
        <w:lastRenderedPageBreak/>
        <w:t>پیوست</w:t>
      </w:r>
      <w:bookmarkEnd w:id="12"/>
    </w:p>
    <w:p w:rsidR="00ED0F91" w:rsidRPr="00ED0F91" w:rsidRDefault="00ED0F91" w:rsidP="00ED0F91">
      <w:pPr>
        <w:rPr>
          <w:lang w:bidi="fa-IR"/>
        </w:rPr>
      </w:pPr>
    </w:p>
    <w:p w:rsidR="002A6022" w:rsidRPr="00107609" w:rsidRDefault="00ED0F91" w:rsidP="00ED0F91">
      <w:pPr>
        <w:pStyle w:val="Heading2"/>
        <w:numPr>
          <w:ilvl w:val="0"/>
          <w:numId w:val="0"/>
        </w:numPr>
        <w:ind w:left="720"/>
        <w:rPr>
          <w:lang w:bidi="fa-IR"/>
        </w:rPr>
      </w:pPr>
      <w:bookmarkStart w:id="13" w:name="_Toc12297959"/>
      <w:r w:rsidRPr="00107609">
        <w:rPr>
          <w:rFonts w:hint="cs"/>
          <w:rtl/>
          <w:lang w:bidi="fa-IR"/>
        </w:rPr>
        <w:t>نمونه جدول</w:t>
      </w:r>
      <w:bookmarkEnd w:id="13"/>
    </w:p>
    <w:p w:rsidR="002B6A7B" w:rsidRDefault="002B6A7B" w:rsidP="002B6A7B">
      <w:pPr>
        <w:pStyle w:val="a"/>
        <w:rPr>
          <w:b w:val="0"/>
          <w:bCs w:val="0"/>
          <w:rtl/>
        </w:rPr>
      </w:pPr>
      <w:bookmarkStart w:id="14" w:name="_Toc11657408"/>
      <w:r w:rsidRPr="00F3617D">
        <w:rPr>
          <w:rFonts w:hint="cs"/>
          <w:b w:val="0"/>
          <w:bCs w:val="0"/>
          <w:rtl/>
        </w:rPr>
        <w:t>جدول شماره 1- با عنوان....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F6F66" w:rsidTr="00BF5F2A"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:rsidTr="00BF5F2A"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:rsidTr="00BF5F2A"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:rsidTr="00BF5F2A"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D62E1" w:rsidRPr="005D62E1" w:rsidRDefault="005D62E1" w:rsidP="00ED0F91">
      <w:pPr>
        <w:rPr>
          <w:rtl/>
          <w:lang w:bidi="fa-IR"/>
        </w:rPr>
      </w:pPr>
      <w:r w:rsidRPr="005D62E1">
        <w:rPr>
          <w:rFonts w:hint="cs"/>
          <w:rtl/>
          <w:lang w:bidi="fa-IR"/>
        </w:rPr>
        <w:t>منبع:</w:t>
      </w:r>
      <w:r w:rsidR="00ED0F91">
        <w:rPr>
          <w:rFonts w:hint="cs"/>
          <w:rtl/>
          <w:lang w:bidi="fa-IR"/>
        </w:rPr>
        <w:t>...............................</w:t>
      </w:r>
    </w:p>
    <w:p w:rsidR="00AF6F66" w:rsidRDefault="0083162A" w:rsidP="0083162A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« متن جدول فونت .............   سایز ...........  نازک / سیاه  باشد»</w:t>
      </w:r>
    </w:p>
    <w:p w:rsidR="005D62E1" w:rsidRPr="00107609" w:rsidRDefault="005D62E1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:rsidR="005D62E1" w:rsidRP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عنوان جدول در بالای جدول با ذکر شماره جدول باید باشد.</w:t>
      </w:r>
    </w:p>
    <w:p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اعداد جدوال باید فارسی بوده و حتی المقدور از عکس جدول به جای خود جدول استفاده نشود.</w:t>
      </w:r>
    </w:p>
    <w:p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جدول الزامی است.</w:t>
      </w:r>
    </w:p>
    <w:p w:rsidR="00BF5F2A" w:rsidRPr="005D62E1" w:rsidRDefault="00BF5F2A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همین قالب برای کلیه جداول استفاده شود و از درج جداول رنگی که در چاپ سیاه و سفید گزارش، وضوح کمتری خواهند داشت پرهیز شود.</w:t>
      </w:r>
    </w:p>
    <w:p w:rsidR="005D62E1" w:rsidRPr="005D62E1" w:rsidRDefault="005D62E1" w:rsidP="00586195">
      <w:pPr>
        <w:pStyle w:val="ListParagraph"/>
        <w:numPr>
          <w:ilvl w:val="0"/>
          <w:numId w:val="4"/>
        </w:numPr>
        <w:rPr>
          <w:rFonts w:cs="B Titr"/>
          <w:b/>
          <w:bCs/>
          <w:sz w:val="20"/>
          <w:szCs w:val="20"/>
          <w:rtl/>
          <w:lang w:bidi="fa-IR"/>
        </w:rPr>
      </w:pPr>
      <w:r w:rsidRPr="005D62E1"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:rsidR="005D62E1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15" w:name="_Toc12297960"/>
      <w:r w:rsidRPr="00107609">
        <w:rPr>
          <w:rFonts w:hint="cs"/>
          <w:rtl/>
        </w:rPr>
        <w:lastRenderedPageBreak/>
        <w:t>نمونه نمودار</w:t>
      </w:r>
      <w:bookmarkEnd w:id="15"/>
    </w:p>
    <w:p w:rsidR="008C54CC" w:rsidRPr="008C54CC" w:rsidRDefault="008C54CC" w:rsidP="008C54CC">
      <w:pPr>
        <w:rPr>
          <w:rtl/>
        </w:rPr>
      </w:pPr>
    </w:p>
    <w:p w:rsidR="005D62E1" w:rsidRDefault="005D62E1" w:rsidP="00530123">
      <w:pPr>
        <w:pStyle w:val="a0"/>
        <w:rPr>
          <w:rtl/>
        </w:rPr>
      </w:pPr>
      <w:bookmarkStart w:id="16" w:name="_GoBack"/>
      <w:bookmarkEnd w:id="16"/>
    </w:p>
    <w:p w:rsidR="005D62E1" w:rsidRDefault="00107609" w:rsidP="00530123">
      <w:pPr>
        <w:pStyle w:val="a0"/>
        <w:rPr>
          <w:rtl/>
        </w:rPr>
      </w:pPr>
      <w:bookmarkStart w:id="17" w:name="_Toc11657509"/>
      <w:r>
        <w:rPr>
          <w:noProof/>
          <w:rtl/>
          <w:lang w:bidi="ar-SA"/>
        </w:rPr>
        <w:drawing>
          <wp:anchor distT="0" distB="0" distL="114300" distR="114300" simplePos="0" relativeHeight="251662848" behindDoc="0" locked="0" layoutInCell="1" allowOverlap="1" wp14:anchorId="09881443" wp14:editId="447DFF0B">
            <wp:simplePos x="0" y="0"/>
            <wp:positionH relativeFrom="margin">
              <wp:posOffset>206747</wp:posOffset>
            </wp:positionH>
            <wp:positionV relativeFrom="paragraph">
              <wp:posOffset>10927</wp:posOffset>
            </wp:positionV>
            <wp:extent cx="5141343" cy="2734574"/>
            <wp:effectExtent l="0" t="0" r="2540" b="889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D62E1" w:rsidRPr="00F3617D" w:rsidRDefault="005D62E1" w:rsidP="005D62E1">
      <w:pPr>
        <w:pStyle w:val="a0"/>
        <w:rPr>
          <w:b w:val="0"/>
          <w:bCs w:val="0"/>
          <w:rtl/>
        </w:rPr>
      </w:pPr>
      <w:bookmarkStart w:id="18" w:name="_Toc11657510"/>
      <w:r w:rsidRPr="00F3617D">
        <w:rPr>
          <w:rFonts w:hint="cs"/>
          <w:b w:val="0"/>
          <w:bCs w:val="0"/>
          <w:rtl/>
        </w:rPr>
        <w:t>نموار شماره 1- با عنوان...</w:t>
      </w:r>
      <w:bookmarkEnd w:id="18"/>
    </w:p>
    <w:p w:rsidR="00530123" w:rsidRDefault="005D62E1" w:rsidP="00ED0F91">
      <w:pPr>
        <w:pStyle w:val="a0"/>
        <w:jc w:val="left"/>
        <w:rPr>
          <w:b w:val="0"/>
          <w:bCs w:val="0"/>
        </w:rPr>
      </w:pPr>
      <w:bookmarkStart w:id="19" w:name="_Toc11657511"/>
      <w:r w:rsidRPr="005D62E1">
        <w:rPr>
          <w:rFonts w:hint="cs"/>
          <w:b w:val="0"/>
          <w:bCs w:val="0"/>
          <w:rtl/>
        </w:rPr>
        <w:t xml:space="preserve">منبع: </w:t>
      </w:r>
      <w:bookmarkEnd w:id="19"/>
      <w:r w:rsidR="00ED0F91">
        <w:rPr>
          <w:rFonts w:hint="cs"/>
          <w:b w:val="0"/>
          <w:bCs w:val="0"/>
          <w:rtl/>
        </w:rPr>
        <w:t>..............................</w:t>
      </w:r>
    </w:p>
    <w:p w:rsidR="00C36F15" w:rsidRPr="005D62E1" w:rsidRDefault="00C36F15" w:rsidP="00ED0F91">
      <w:pPr>
        <w:pStyle w:val="a0"/>
        <w:jc w:val="left"/>
        <w:rPr>
          <w:b w:val="0"/>
          <w:bCs w:val="0"/>
          <w:rtl/>
        </w:rPr>
      </w:pPr>
    </w:p>
    <w:p w:rsidR="00530123" w:rsidRPr="00107609" w:rsidRDefault="005D62E1" w:rsidP="005D62E1">
      <w:pPr>
        <w:pStyle w:val="a0"/>
        <w:jc w:val="left"/>
        <w:rPr>
          <w:rFonts w:cs="B Titr"/>
          <w:rtl/>
        </w:rPr>
      </w:pPr>
      <w:bookmarkStart w:id="20" w:name="_Toc11657512"/>
      <w:r w:rsidRPr="00107609">
        <w:rPr>
          <w:rFonts w:cs="B Titr" w:hint="cs"/>
          <w:rtl/>
        </w:rPr>
        <w:t>توضیحات:</w:t>
      </w:r>
      <w:bookmarkEnd w:id="20"/>
    </w:p>
    <w:p w:rsidR="005D62E1" w:rsidRPr="008E2BD5" w:rsidRDefault="005D62E1" w:rsidP="00C36F1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bookmarkStart w:id="21" w:name="_Toc11657513"/>
      <w:r w:rsidRPr="008E2BD5">
        <w:rPr>
          <w:rFonts w:hint="cs"/>
          <w:b w:val="0"/>
          <w:bCs w:val="0"/>
          <w:sz w:val="28"/>
          <w:szCs w:val="28"/>
          <w:rtl/>
        </w:rPr>
        <w:t>عنوان نمودار یا شکل باید در پایین شکل یا نمودار با ذکر شماره نمودار یا شکل بیان شود.</w:t>
      </w:r>
      <w:bookmarkEnd w:id="21"/>
    </w:p>
    <w:p w:rsidR="005D62E1" w:rsidRPr="008E2BD5" w:rsidRDefault="005D62E1" w:rsidP="00C36F1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r w:rsidRPr="008E2BD5">
        <w:rPr>
          <w:rFonts w:hint="cs"/>
          <w:b w:val="0"/>
          <w:bCs w:val="0"/>
          <w:sz w:val="28"/>
          <w:szCs w:val="28"/>
          <w:rtl/>
        </w:rPr>
        <w:t xml:space="preserve"> </w:t>
      </w:r>
      <w:bookmarkStart w:id="22" w:name="_Toc11657514"/>
      <w:r w:rsidRPr="008E2BD5">
        <w:rPr>
          <w:rFonts w:hint="cs"/>
          <w:b w:val="0"/>
          <w:bCs w:val="0"/>
          <w:sz w:val="28"/>
          <w:szCs w:val="28"/>
          <w:rtl/>
        </w:rPr>
        <w:t>اعداد استفاده شده در نمودار و یا شکل بایستی فارسی باشد.</w:t>
      </w:r>
      <w:bookmarkEnd w:id="22"/>
    </w:p>
    <w:p w:rsidR="005D62E1" w:rsidRDefault="005D62E1" w:rsidP="00C36F1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bookmarkStart w:id="23" w:name="_Toc11657515"/>
      <w:r w:rsidRPr="008E2BD5">
        <w:rPr>
          <w:rFonts w:hint="cs"/>
          <w:b w:val="0"/>
          <w:bCs w:val="0"/>
          <w:sz w:val="28"/>
          <w:szCs w:val="28"/>
          <w:rtl/>
        </w:rPr>
        <w:t>ذکر منبع نمودار یا شکل الزامی است.</w:t>
      </w:r>
      <w:bookmarkEnd w:id="23"/>
    </w:p>
    <w:p w:rsidR="0064671C" w:rsidRPr="005D62E1" w:rsidRDefault="0064671C" w:rsidP="00C36F15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قالب‌های مشابه</w:t>
      </w:r>
      <w:r w:rsidR="008C54CC">
        <w:rPr>
          <w:rFonts w:hint="cs"/>
          <w:sz w:val="28"/>
          <w:szCs w:val="28"/>
          <w:rtl/>
          <w:lang w:bidi="fa-IR"/>
        </w:rPr>
        <w:t xml:space="preserve"> برای</w:t>
      </w:r>
      <w:r>
        <w:rPr>
          <w:rFonts w:hint="cs"/>
          <w:sz w:val="28"/>
          <w:szCs w:val="28"/>
          <w:rtl/>
          <w:lang w:bidi="fa-IR"/>
        </w:rPr>
        <w:t xml:space="preserve"> نمودار استفاده شود و از درج نمودارهای رنگی که در چاپ سیاه و سفید گزارش، وضوح کمتری خواهند داشت پرهیز شود.</w:t>
      </w:r>
    </w:p>
    <w:p w:rsidR="0064671C" w:rsidRPr="0064671C" w:rsidRDefault="0064671C" w:rsidP="0064671C">
      <w:pPr>
        <w:pStyle w:val="a0"/>
        <w:ind w:left="720"/>
        <w:jc w:val="left"/>
        <w:rPr>
          <w:b w:val="0"/>
          <w:bCs w:val="0"/>
          <w:sz w:val="28"/>
          <w:szCs w:val="28"/>
          <w:rtl/>
          <w14:textOutline w14:w="9525" w14:cap="rnd" w14:cmpd="sng" w14:algn="ctr">
            <w14:gradFill>
              <w14:gsLst>
                <w14:gs w14:pos="0">
                  <w14:schemeClr w14:val="accent1">
                    <w14:lumMod w14:val="8000"/>
                    <w14:lumOff w14:val="92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</w:pPr>
    </w:p>
    <w:p w:rsidR="00530123" w:rsidRDefault="00530123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24" w:name="_Toc12297961"/>
      <w:r w:rsidRPr="00107609">
        <w:rPr>
          <w:rFonts w:hint="cs"/>
          <w:rtl/>
        </w:rPr>
        <w:t>نمونه شکل</w:t>
      </w:r>
      <w:bookmarkEnd w:id="24"/>
    </w:p>
    <w:p w:rsidR="00116EA0" w:rsidRDefault="00116EA0" w:rsidP="00116EA0">
      <w:pPr>
        <w:rPr>
          <w:noProof/>
          <w:rtl/>
        </w:rPr>
      </w:pPr>
      <w:r w:rsidRPr="00116EA0">
        <w:rPr>
          <w:noProof/>
          <w:rtl/>
        </w:rPr>
        <w:drawing>
          <wp:anchor distT="0" distB="0" distL="114300" distR="114300" simplePos="0" relativeHeight="251665920" behindDoc="1" locked="0" layoutInCell="1" allowOverlap="1" wp14:anchorId="30AE2562" wp14:editId="23DCF905">
            <wp:simplePos x="0" y="0"/>
            <wp:positionH relativeFrom="margin">
              <wp:align>center</wp:align>
            </wp:positionH>
            <wp:positionV relativeFrom="paragraph">
              <wp:posOffset>32229</wp:posOffset>
            </wp:positionV>
            <wp:extent cx="5330825" cy="3666490"/>
            <wp:effectExtent l="0" t="0" r="3175" b="0"/>
            <wp:wrapNone/>
            <wp:docPr id="17" name="Picture 17" descr="C:\Users\99467\Desktop\فایل آموزش\Naqshe-Iran-Irane7000saale_3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467\Desktop\فایل آموزش\Naqshe-Iran-Irane7000saale_3154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rtl/>
        </w:rPr>
      </w:pPr>
    </w:p>
    <w:p w:rsidR="00116EA0" w:rsidRDefault="00116EA0" w:rsidP="00116EA0">
      <w:pPr>
        <w:rPr>
          <w:rtl/>
        </w:rPr>
      </w:pPr>
    </w:p>
    <w:p w:rsidR="00116EA0" w:rsidRDefault="00116EA0" w:rsidP="00116EA0">
      <w:pPr>
        <w:pStyle w:val="a1"/>
        <w:tabs>
          <w:tab w:val="left" w:pos="282"/>
          <w:tab w:val="center" w:pos="4535"/>
        </w:tabs>
        <w:spacing w:after="0" w:line="240" w:lineRule="auto"/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25" w:name="_Toc11657896"/>
      <w:r>
        <w:rPr>
          <w:rFonts w:hint="cs"/>
          <w:rtl/>
        </w:rPr>
        <w:t>شکل شماره 1- با عنوان....</w:t>
      </w:r>
      <w:bookmarkEnd w:id="25"/>
    </w:p>
    <w:p w:rsidR="00116EA0" w:rsidRDefault="00116EA0" w:rsidP="00ED0F91">
      <w:pPr>
        <w:rPr>
          <w:rtl/>
        </w:rPr>
      </w:pPr>
      <w:r>
        <w:rPr>
          <w:rFonts w:hint="cs"/>
          <w:rtl/>
        </w:rPr>
        <w:t xml:space="preserve">منبع: </w:t>
      </w:r>
      <w:r w:rsidR="00ED0F91">
        <w:rPr>
          <w:rFonts w:hint="cs"/>
          <w:rtl/>
        </w:rPr>
        <w:t>.............................</w:t>
      </w:r>
    </w:p>
    <w:p w:rsidR="00116EA0" w:rsidRPr="00107609" w:rsidRDefault="00116EA0" w:rsidP="00116EA0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:rsidR="00116EA0" w:rsidRPr="005D62E1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عنوان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در </w:t>
      </w:r>
      <w:r w:rsidR="005F5543">
        <w:rPr>
          <w:rFonts w:hint="cs"/>
          <w:sz w:val="28"/>
          <w:szCs w:val="28"/>
          <w:rtl/>
          <w:lang w:bidi="fa-IR"/>
        </w:rPr>
        <w:t>پایین شکل</w:t>
      </w:r>
      <w:r w:rsidRPr="005D62E1">
        <w:rPr>
          <w:rFonts w:hint="cs"/>
          <w:sz w:val="28"/>
          <w:szCs w:val="28"/>
          <w:rtl/>
          <w:lang w:bidi="fa-IR"/>
        </w:rPr>
        <w:t xml:space="preserve"> با ذکر شماره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باید باشد.</w:t>
      </w:r>
    </w:p>
    <w:p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اعداد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="002B391B">
        <w:rPr>
          <w:rFonts w:hint="cs"/>
          <w:sz w:val="28"/>
          <w:szCs w:val="28"/>
          <w:rtl/>
          <w:lang w:bidi="fa-IR"/>
        </w:rPr>
        <w:t xml:space="preserve"> باید فارسی باشد</w:t>
      </w:r>
      <w:r w:rsidRPr="005D62E1">
        <w:rPr>
          <w:rFonts w:hint="cs"/>
          <w:sz w:val="28"/>
          <w:szCs w:val="28"/>
          <w:rtl/>
          <w:lang w:bidi="fa-IR"/>
        </w:rPr>
        <w:t>.</w:t>
      </w:r>
    </w:p>
    <w:p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ذکر منبع برای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>
        <w:rPr>
          <w:rFonts w:hint="cs"/>
          <w:sz w:val="28"/>
          <w:szCs w:val="28"/>
          <w:rtl/>
          <w:lang w:bidi="fa-IR"/>
        </w:rPr>
        <w:t xml:space="preserve"> الزامی است.</w:t>
      </w:r>
    </w:p>
    <w:p w:rsidR="0064671C" w:rsidRPr="005D62E1" w:rsidRDefault="0064671C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حتی‌المقدور از اشکالی استفاده شود که در چاپ سیاه و سفید گزارش، امکان انتقال مفهوم از دست نرود.</w:t>
      </w:r>
    </w:p>
    <w:p w:rsidR="0064671C" w:rsidRDefault="0064671C">
      <w:pPr>
        <w:rPr>
          <w:rFonts w:ascii="B Titr" w:eastAsia="B Titr" w:hAnsi="B Titr" w:cs="B Titr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:rsidR="002C2350" w:rsidRPr="00107609" w:rsidRDefault="002C2350" w:rsidP="0083162A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26" w:name="_Toc12297962"/>
      <w:r w:rsidRPr="00107609">
        <w:rPr>
          <w:rtl/>
          <w:lang w:bidi="fa-IR"/>
        </w:rPr>
        <w:lastRenderedPageBreak/>
        <w:t>قطع گزارش</w:t>
      </w:r>
      <w:bookmarkEnd w:id="26"/>
    </w:p>
    <w:p w:rsidR="002C2350" w:rsidRDefault="002C2350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گزارش‌ها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يد به طور معمول در قطع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>، به صورت عمودي (</w:t>
      </w:r>
      <w:r w:rsidRPr="00FD3282">
        <w:rPr>
          <w:rFonts w:eastAsia="Times New Roman"/>
          <w:sz w:val="28"/>
          <w:szCs w:val="28"/>
          <w:lang w:bidi="fa-IR"/>
        </w:rPr>
        <w:t>Portrait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) و </w:t>
      </w:r>
      <w:r w:rsidR="00F552B3">
        <w:rPr>
          <w:rFonts w:eastAsia="Times New Roman" w:hint="cs"/>
          <w:sz w:val="28"/>
          <w:szCs w:val="28"/>
          <w:rtl/>
          <w:lang w:bidi="fa-IR"/>
        </w:rPr>
        <w:t>مطابق نمونه ارسالی تنظی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شوند. </w:t>
      </w:r>
    </w:p>
    <w:p w:rsidR="00CD0A4F" w:rsidRDefault="00CD0A4F" w:rsidP="00CD0A4F">
      <w:pPr>
        <w:spacing w:after="0" w:line="240" w:lineRule="auto"/>
        <w:ind w:firstLine="425"/>
        <w:jc w:val="center"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>
            <wp:extent cx="2818353" cy="3327990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9" cy="3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4F" w:rsidRDefault="00CD0A4F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</w:p>
    <w:p w:rsidR="00530123" w:rsidRPr="00FD3282" w:rsidRDefault="002C2350" w:rsidP="00530123">
      <w:pPr>
        <w:spacing w:after="0" w:line="240" w:lineRule="auto"/>
        <w:ind w:left="567" w:hanging="567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تبصره</w:t>
      </w:r>
      <w:r w:rsidRPr="00FD3282">
        <w:rPr>
          <w:rFonts w:eastAsia="Times New Roman"/>
          <w:sz w:val="28"/>
          <w:szCs w:val="28"/>
          <w:rtl/>
          <w:lang w:bidi="fa-IR"/>
        </w:rPr>
        <w:t>- در صورتي که بنا به ضرورت، نقشه يا سند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 ابعاد بزرگ‌تر از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در گزارش موجود باشد، بايد به صورت تاخورده و به گونه‌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شد که عنوان و راهنماي نقشه در حالت تاخورده نيز قابل مشاهده باشد.</w:t>
      </w:r>
    </w:p>
    <w:p w:rsidR="002C2350" w:rsidRPr="002A6022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27" w:name="_Toc12297963"/>
      <w:r w:rsidRPr="002A6022">
        <w:rPr>
          <w:rtl/>
          <w:lang w:bidi="fa-IR"/>
        </w:rPr>
        <w:t>صفحه‌بند</w:t>
      </w:r>
      <w:r w:rsidRPr="002A6022">
        <w:rPr>
          <w:rFonts w:hint="cs"/>
          <w:rtl/>
          <w:lang w:bidi="fa-IR"/>
        </w:rPr>
        <w:t>ی</w:t>
      </w:r>
      <w:bookmarkEnd w:id="27"/>
      <w:r w:rsidRPr="002A6022">
        <w:rPr>
          <w:rtl/>
          <w:lang w:bidi="fa-IR"/>
        </w:rPr>
        <w:t xml:space="preserve"> </w:t>
      </w:r>
    </w:p>
    <w:p w:rsidR="002C2350" w:rsidRPr="00FD3282" w:rsidRDefault="002C2350" w:rsidP="0083162A">
      <w:pPr>
        <w:numPr>
          <w:ilvl w:val="1"/>
          <w:numId w:val="1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تنظ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فاصله متن از طرفين کاغذ، به ترت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ب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ز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صورت م</w:t>
      </w:r>
      <w:r w:rsidRPr="00FD3282">
        <w:rPr>
          <w:rFonts w:eastAsia="Times New Roman" w:hint="cs"/>
          <w:sz w:val="28"/>
          <w:szCs w:val="28"/>
          <w:rtl/>
          <w:lang w:bidi="fa-IR"/>
        </w:rPr>
        <w:t>ی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پذ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د</w:t>
      </w:r>
      <w:r w:rsidRPr="00FD3282">
        <w:rPr>
          <w:rFonts w:eastAsia="Times New Roman"/>
          <w:sz w:val="28"/>
          <w:szCs w:val="28"/>
          <w:rtl/>
          <w:lang w:bidi="fa-IR"/>
        </w:rPr>
        <w:t>.</w:t>
      </w:r>
    </w:p>
    <w:p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بالا = 5/2 سانتيمتر</w:t>
      </w:r>
    </w:p>
    <w:p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پ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ن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= 5/2 سانتيمتر</w:t>
      </w:r>
    </w:p>
    <w:p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 xml:space="preserve">حاشيه از راست = </w:t>
      </w:r>
      <w:r w:rsidR="0083162A" w:rsidRPr="00FD3282">
        <w:rPr>
          <w:rFonts w:eastAsia="Times New Roman"/>
          <w:sz w:val="28"/>
          <w:szCs w:val="28"/>
          <w:rtl/>
          <w:lang w:bidi="fa-IR"/>
        </w:rPr>
        <w:t xml:space="preserve">5/2 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سانتيمتر</w:t>
      </w:r>
    </w:p>
    <w:p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چپ = 5/2 سانتيمتر</w:t>
      </w:r>
    </w:p>
    <w:p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</w:p>
    <w:p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28" w:name="_Toc12297964"/>
      <w:r w:rsidRPr="00107609">
        <w:rPr>
          <w:rtl/>
          <w:lang w:bidi="fa-IR"/>
        </w:rPr>
        <w:t>شماره‌گذار</w:t>
      </w:r>
      <w:r w:rsidRPr="00107609">
        <w:rPr>
          <w:rFonts w:hint="cs"/>
          <w:rtl/>
          <w:lang w:bidi="fa-IR"/>
        </w:rPr>
        <w:t>ی</w:t>
      </w:r>
      <w:r w:rsidRPr="00107609">
        <w:rPr>
          <w:rtl/>
          <w:lang w:bidi="fa-IR"/>
        </w:rPr>
        <w:t xml:space="preserve"> صفحات</w:t>
      </w:r>
      <w:bookmarkEnd w:id="28"/>
    </w:p>
    <w:p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 صفحات گزارش در هر دو حالت عمودي يا افقي (</w:t>
      </w:r>
      <w:r w:rsidRPr="007D1C23">
        <w:rPr>
          <w:rFonts w:eastAsia="Times New Roman"/>
          <w:sz w:val="28"/>
          <w:szCs w:val="28"/>
          <w:lang w:bidi="fa-IR"/>
        </w:rPr>
        <w:t>landscape/portrait</w:t>
      </w:r>
      <w:r w:rsidRPr="007D1C23">
        <w:rPr>
          <w:rFonts w:eastAsia="Times New Roman"/>
          <w:sz w:val="28"/>
          <w:szCs w:val="28"/>
          <w:rtl/>
          <w:lang w:bidi="fa-IR"/>
        </w:rPr>
        <w:t>)، در پ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ن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و وسط صفحه درج مي‌شود.</w:t>
      </w:r>
    </w:p>
    <w:p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lastRenderedPageBreak/>
        <w:t>شماره‌گذاري از اولين صفحه بعد از فهرست آغاز مي‌شود و تا انتهاي گزارش به صورت پيوسته ادامه مي‌يابد. صفحات فهرست و قبل از آن، با حروف الفبا شماره‌گذاري مي‌شوند.</w:t>
      </w:r>
    </w:p>
    <w:p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 xml:space="preserve">صفحاتي از گزارش که در آن‌ها جداول، نمودارها و نقشه‌هايي در قطع همسان با صفحات گزارش قرار دارند، بايد مطابق با ترتيب بقيه‌ي صفحات گزارش شماره‌گذاري شوند. </w:t>
      </w:r>
    </w:p>
    <w:p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ضرورت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به لحاظ نمودن شماره بر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صفحات جداکننده‌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فصل‌ه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اصل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گزارش، ن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ست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.  </w:t>
      </w:r>
    </w:p>
    <w:p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</w:p>
    <w:p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29" w:name="_Toc12297965"/>
      <w:r w:rsidRPr="00107609">
        <w:rPr>
          <w:rtl/>
          <w:lang w:bidi="fa-IR"/>
        </w:rPr>
        <w:t>نوع و اندازه قلم (فونت)</w:t>
      </w:r>
      <w:bookmarkEnd w:id="29"/>
      <w:r w:rsidRPr="00107609">
        <w:rPr>
          <w:rtl/>
          <w:lang w:bidi="fa-IR"/>
        </w:rPr>
        <w:t xml:space="preserve"> 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متن اصلي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نازنین</w:t>
      </w:r>
      <w:r w:rsidRPr="00107609">
        <w:rPr>
          <w:rFonts w:eastAsia="Times New Roman"/>
          <w:sz w:val="28"/>
          <w:szCs w:val="28"/>
          <w:rtl/>
          <w:lang w:bidi="fa-IR"/>
        </w:rPr>
        <w:t>14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عنوان بخش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20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عنوان فصل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8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اصلي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4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فرعي اول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3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فرعي دوم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زيرمجموعه تيتر فرعي دوم 1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1 </w:t>
      </w:r>
      <w:r w:rsidRPr="00107609">
        <w:rPr>
          <w:rFonts w:eastAsia="Times New Roman"/>
          <w:sz w:val="28"/>
          <w:szCs w:val="28"/>
          <w:lang w:bidi="fa-IR"/>
        </w:rPr>
        <w:t>bold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،  </w:t>
      </w:r>
      <w:r w:rsidRPr="00107609">
        <w:rPr>
          <w:rFonts w:eastAsia="Times New Roman"/>
          <w:sz w:val="28"/>
          <w:szCs w:val="28"/>
          <w:lang w:bidi="fa-IR"/>
        </w:rPr>
        <w:t>italic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زيرمجموعه تيتر فرعي دوم 2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0 </w:t>
      </w:r>
      <w:r w:rsidRPr="00107609">
        <w:rPr>
          <w:rFonts w:eastAsia="Times New Roman"/>
          <w:sz w:val="28"/>
          <w:szCs w:val="28"/>
          <w:lang w:bidi="fa-IR"/>
        </w:rPr>
        <w:t>bold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،  </w:t>
      </w:r>
      <w:r w:rsidRPr="00107609">
        <w:rPr>
          <w:rFonts w:eastAsia="Times New Roman"/>
          <w:sz w:val="28"/>
          <w:szCs w:val="28"/>
          <w:lang w:bidi="fa-IR"/>
        </w:rPr>
        <w:t>italic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(با استفاده از علائم خط تيره، دايره، مربع و ساير علائم نرم‌افزار </w:t>
      </w:r>
      <w:r w:rsidRPr="00107609">
        <w:rPr>
          <w:rFonts w:eastAsia="Times New Roman"/>
          <w:sz w:val="28"/>
          <w:szCs w:val="28"/>
          <w:lang w:bidi="fa-IR"/>
        </w:rPr>
        <w:t>word</w:t>
      </w:r>
      <w:r w:rsidRPr="00107609">
        <w:rPr>
          <w:rFonts w:eastAsia="Times New Roman"/>
          <w:sz w:val="28"/>
          <w:szCs w:val="28"/>
          <w:rtl/>
          <w:lang w:bidi="fa-IR"/>
        </w:rPr>
        <w:t>)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شماره صفحه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میترا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تيتر جدول، نمودار، نقشه، تصوير و نظاير آن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سطر و ستون اول جداول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1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متن جدول و نمودار و نظاير آن: متناسب با اندازه جدول و نمودار 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زيرنويس‌ها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>12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لاتين: </w:t>
      </w:r>
      <w:r w:rsidRPr="00107609">
        <w:rPr>
          <w:rFonts w:eastAsia="Times New Roman"/>
          <w:sz w:val="28"/>
          <w:szCs w:val="28"/>
          <w:lang w:bidi="fa-IR"/>
        </w:rPr>
        <w:t xml:space="preserve">Times new roman 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، </w:t>
      </w:r>
      <w:r w:rsidRPr="00107609">
        <w:rPr>
          <w:rFonts w:eastAsia="Times New Roman"/>
          <w:sz w:val="28"/>
          <w:szCs w:val="28"/>
          <w:lang w:bidi="fa-IR"/>
        </w:rPr>
        <w:t>12</w:t>
      </w:r>
    </w:p>
    <w:p w:rsidR="00AC255E" w:rsidRPr="00107609" w:rsidRDefault="00AC255E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فاصله بين سطرها در گزارش 1 (</w:t>
      </w:r>
      <w:r w:rsidRPr="00107609">
        <w:rPr>
          <w:rFonts w:eastAsia="Times New Roman"/>
          <w:sz w:val="28"/>
          <w:szCs w:val="28"/>
          <w:lang w:bidi="fa-IR"/>
        </w:rPr>
        <w:t>line spacing/multiple/at 1</w:t>
      </w:r>
      <w:r w:rsidRPr="00107609">
        <w:rPr>
          <w:rFonts w:eastAsia="Times New Roman"/>
          <w:sz w:val="28"/>
          <w:szCs w:val="28"/>
          <w:rtl/>
          <w:lang w:bidi="fa-IR"/>
        </w:rPr>
        <w:t>) در نظر گرفته شود.</w:t>
      </w:r>
    </w:p>
    <w:p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30" w:name="_Toc12297966"/>
      <w:r w:rsidRPr="00107609">
        <w:rPr>
          <w:rFonts w:hint="cs"/>
          <w:rtl/>
          <w:lang w:bidi="fa-IR"/>
        </w:rPr>
        <w:t>شماره‌گذاری‌های متن گزارش</w:t>
      </w:r>
      <w:bookmarkEnd w:id="30"/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تيتر عناوين بخش‌هاي مختلف گزارش، بايد با اعداد نمايانگر شماره فصل و زيرفصل‌ها (منطبق با بندهاي شرح خدمات) مشخص شوند. شماره‌گذاري عناوین از راست به چپ و تا چهار رقم (به عنوان مثال به صورت 3-2-1-2 به معنای دومین تیتر فرعی از تیتر فرعی 1 از تیتر اصلی 2 از فصل 3) انجام می‌شود.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جداول، تصاوير، نقشه‌ها و نمودارها بايد به صورت جداگانه شماره‌گذاري و در متن ارجاع داده شوند. شماره‌گذاري نقشه‌ها، تصاوير، جداول و ساير محتويات غیر متنی گزارش‌ها، بايد مبين شماره فصل </w:t>
      </w:r>
      <w:r w:rsidRPr="0083162A">
        <w:rPr>
          <w:rFonts w:eastAsia="Times New Roman" w:hint="cs"/>
          <w:sz w:val="28"/>
          <w:szCs w:val="28"/>
          <w:rtl/>
          <w:lang w:bidi="fa-IR"/>
        </w:rPr>
        <w:lastRenderedPageBreak/>
        <w:t>اصلي مربوطه، و از راست به چپ تنظیم گردد. (مانند جدول شماره 2-1 يعني جدول شماره 2 فصل 1)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شماره‌گذاري جداول، نمودارها، نقشه‌ها، تصاوير و نظاير آن، بايد مستقل از يکديگر باشند.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پيوست‌ها بايد شماره‌گذاري و در متن ارجاع داده شوند و عناوين آن‌ها در فهرست گزارش ارائه گردد.</w:t>
      </w:r>
    </w:p>
    <w:p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31" w:name="_Toc12297967"/>
      <w:r w:rsidRPr="00107609">
        <w:rPr>
          <w:rFonts w:hint="cs"/>
          <w:rtl/>
          <w:lang w:bidi="fa-IR"/>
        </w:rPr>
        <w:t>سایر موارد</w:t>
      </w:r>
      <w:bookmarkEnd w:id="31"/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، اصلاحات و عبارات خاص ترجمه‌شده، بايد به صورت زبان اصلي زيرنويس گردند. </w:t>
      </w:r>
    </w:p>
    <w:p w:rsidR="00773807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  <w:r w:rsidR="00B402FA" w:rsidRPr="0083162A">
        <w:rPr>
          <w:rFonts w:eastAsia="Times New Roman"/>
          <w:sz w:val="28"/>
          <w:szCs w:val="28"/>
          <w:rtl/>
          <w:lang w:bidi="fa-IR"/>
        </w:rPr>
        <w:t xml:space="preserve"> </w:t>
      </w:r>
    </w:p>
    <w:sectPr w:rsidR="00773807" w:rsidRPr="0083162A" w:rsidSect="00AF6F66">
      <w:footnotePr>
        <w:numRestart w:val="eachPage"/>
      </w:footnotePr>
      <w:pgSz w:w="11907" w:h="16840" w:code="9"/>
      <w:pgMar w:top="1418" w:right="1418" w:bottom="1418" w:left="1418" w:header="124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30" w:rsidRDefault="00F64230" w:rsidP="009A490E">
      <w:pPr>
        <w:spacing w:after="0" w:line="240" w:lineRule="auto"/>
      </w:pPr>
      <w:r>
        <w:separator/>
      </w:r>
    </w:p>
  </w:endnote>
  <w:endnote w:type="continuationSeparator" w:id="0">
    <w:p w:rsidR="00F64230" w:rsidRDefault="00F64230" w:rsidP="009A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853317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:rsidR="005A13FE" w:rsidRDefault="005A13F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613CCE" wp14:editId="1866AA24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74B6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5A13FE" w:rsidRPr="001E1F0F" w:rsidRDefault="005A13FE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227EA5">
          <w:rPr>
            <w:rFonts w:cs="B Mitra"/>
            <w:b/>
            <w:bCs/>
            <w:noProof/>
            <w:rtl/>
          </w:rPr>
          <w:t>1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:rsidR="005A13FE" w:rsidRDefault="005A1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FE" w:rsidRPr="00FC35E2" w:rsidRDefault="005A13FE" w:rsidP="00FC35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FE" w:rsidRPr="00FC35E2" w:rsidRDefault="005A13FE" w:rsidP="00FC35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FE" w:rsidRPr="006D2B30" w:rsidRDefault="005A13FE" w:rsidP="006D2B3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5816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3FE" w:rsidRDefault="005A13F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F02F8A2" wp14:editId="00091D92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4A810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5A13FE" w:rsidRDefault="005A13FE">
        <w:pPr>
          <w:pStyle w:val="Footer"/>
          <w:jc w:val="center"/>
        </w:pPr>
        <w:r w:rsidRPr="00AF6F66">
          <w:rPr>
            <w:b/>
            <w:bCs/>
          </w:rPr>
          <w:fldChar w:fldCharType="begin"/>
        </w:r>
        <w:r w:rsidRPr="00AF6F66">
          <w:rPr>
            <w:b/>
            <w:bCs/>
          </w:rPr>
          <w:instrText xml:space="preserve"> PAGE    \* MERGEFORMAT </w:instrText>
        </w:r>
        <w:r w:rsidRPr="00AF6F66">
          <w:rPr>
            <w:b/>
            <w:bCs/>
          </w:rPr>
          <w:fldChar w:fldCharType="separate"/>
        </w:r>
        <w:r w:rsidR="002F5F2D">
          <w:rPr>
            <w:b/>
            <w:bCs/>
            <w:noProof/>
            <w:rtl/>
          </w:rPr>
          <w:t>14</w:t>
        </w:r>
        <w:r w:rsidRPr="00AF6F66">
          <w:rPr>
            <w:b/>
            <w:bCs/>
            <w:noProof/>
          </w:rPr>
          <w:fldChar w:fldCharType="end"/>
        </w:r>
      </w:p>
    </w:sdtContent>
  </w:sdt>
  <w:p w:rsidR="005A13FE" w:rsidRDefault="005A13FE" w:rsidP="005A16E8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64876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3FE" w:rsidRDefault="005A13F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96503E" wp14:editId="42912766">
                  <wp:extent cx="5467350" cy="54610"/>
                  <wp:effectExtent l="9525" t="19050" r="9525" b="12065"/>
                  <wp:docPr id="14" name="Flowchart: Decisio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A128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0dKQ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HrEPR0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5A13FE" w:rsidRDefault="005A13FE">
        <w:pPr>
          <w:pStyle w:val="Footer"/>
          <w:jc w:val="center"/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2F5F2D">
          <w:rPr>
            <w:rFonts w:cs="B Mitra"/>
            <w:b/>
            <w:bCs/>
            <w:noProof/>
            <w:rtl/>
          </w:rPr>
          <w:t>15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:rsidR="005A13FE" w:rsidRDefault="005A13FE" w:rsidP="005A16E8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758701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:rsidR="005A13FE" w:rsidRDefault="005A13FE">
        <w:pPr>
          <w:pStyle w:val="Footer"/>
          <w:jc w:val="center"/>
        </w:pPr>
      </w:p>
      <w:p w:rsidR="005A13FE" w:rsidRPr="001E1F0F" w:rsidRDefault="00F64230">
        <w:pPr>
          <w:pStyle w:val="Footer"/>
          <w:jc w:val="center"/>
          <w:rPr>
            <w:rFonts w:cs="B Mitra"/>
            <w:b/>
            <w:bCs/>
          </w:rPr>
        </w:pPr>
      </w:p>
    </w:sdtContent>
  </w:sdt>
  <w:p w:rsidR="005A13FE" w:rsidRDefault="005A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30" w:rsidRDefault="00F64230" w:rsidP="009A490E">
      <w:pPr>
        <w:spacing w:after="0" w:line="240" w:lineRule="auto"/>
      </w:pPr>
      <w:r>
        <w:separator/>
      </w:r>
    </w:p>
  </w:footnote>
  <w:footnote w:type="continuationSeparator" w:id="0">
    <w:p w:rsidR="00F64230" w:rsidRDefault="00F64230" w:rsidP="009A490E">
      <w:pPr>
        <w:spacing w:after="0" w:line="240" w:lineRule="auto"/>
      </w:pPr>
      <w:r>
        <w:continuationSeparator/>
      </w:r>
    </w:p>
  </w:footnote>
  <w:footnote w:id="1">
    <w:p w:rsidR="005A13FE" w:rsidRPr="00DC7A1F" w:rsidRDefault="005A13FE" w:rsidP="00035998">
      <w:pPr>
        <w:pStyle w:val="FootnoteText"/>
        <w:bidi/>
        <w:rPr>
          <w:rFonts w:cs="B Nazanin"/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 w:hint="cs"/>
          <w:rtl/>
        </w:rPr>
        <w:t>- یکی از گروه‌های پژوهشی پنج‌گانه که توسط مرکز تکمیل می‌شود</w:t>
      </w:r>
    </w:p>
  </w:footnote>
  <w:footnote w:id="2">
    <w:p w:rsidR="005A13FE" w:rsidRDefault="005A13FE" w:rsidP="00035998">
      <w:pPr>
        <w:pStyle w:val="FootnoteText"/>
        <w:bidi/>
        <w:rPr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/>
        </w:rPr>
        <w:t xml:space="preserve"> </w:t>
      </w:r>
      <w:r w:rsidRPr="00DC7A1F">
        <w:rPr>
          <w:rFonts w:cs="B Nazanin" w:hint="cs"/>
          <w:rtl/>
          <w:lang w:bidi="fa-IR"/>
        </w:rPr>
        <w:t>- توسط مرکز تکمیل می‌شو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FE" w:rsidRPr="009A490E" w:rsidRDefault="005A13FE" w:rsidP="009A490E">
    <w:pPr>
      <w:pStyle w:val="Header"/>
      <w:spacing w:after="120"/>
      <w:jc w:val="left"/>
      <w:rPr>
        <w:rFonts w:ascii="IranNastaliq" w:hAnsi="IranNastaliq" w:cs="IranNastaliq"/>
        <w:sz w:val="32"/>
        <w:szCs w:val="32"/>
      </w:rPr>
    </w:pPr>
    <w:r w:rsidRPr="009A490E">
      <w:rPr>
        <w:rFonts w:ascii="IranNastaliq" w:hAnsi="IranNastaliq" w:cs="IranNastaliq"/>
        <w:noProof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FE" w:rsidRPr="005A16E8" w:rsidRDefault="005A13FE" w:rsidP="005A1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FE" w:rsidRPr="009A490E" w:rsidRDefault="005A13FE" w:rsidP="009A490E">
    <w:pPr>
      <w:pStyle w:val="Header"/>
      <w:spacing w:after="120"/>
      <w:jc w:val="right"/>
      <w:rPr>
        <w:rFonts w:ascii="IranNastaliq" w:hAnsi="IranNastaliq" w:cs="IranNastaliq"/>
        <w:sz w:val="40"/>
        <w:szCs w:val="4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FE" w:rsidRPr="008B13C1" w:rsidRDefault="005A13FE" w:rsidP="008C54CC">
    <w:pPr>
      <w:spacing w:line="240" w:lineRule="auto"/>
      <w:ind w:left="-1"/>
      <w:jc w:val="lef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F60B2" wp14:editId="2EBD41DD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6C7EE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r&#10;baoB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 w:rsidR="008C54CC">
      <w:rPr>
        <w:rFonts w:ascii="IranNastaliq" w:hAnsi="IranNastaliq" w:cs="IranNastaliq" w:hint="cs"/>
        <w:noProof/>
        <w:sz w:val="32"/>
        <w:szCs w:val="32"/>
        <w:rtl/>
      </w:rPr>
      <w:t>عنوان گزارش ..............</w:t>
    </w:r>
  </w:p>
  <w:p w:rsidR="005A13FE" w:rsidRPr="005A16E8" w:rsidRDefault="005A13FE" w:rsidP="005A16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FE" w:rsidRPr="008B13C1" w:rsidRDefault="005A13FE" w:rsidP="008C54CC">
    <w:pPr>
      <w:spacing w:line="240" w:lineRule="auto"/>
      <w:ind w:left="-1"/>
      <w:jc w:val="righ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9493C7" wp14:editId="37F60C21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A1B0F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y&#10;QVkx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 w:rsidR="008C54CC" w:rsidRPr="006D2B30">
      <w:rPr>
        <w:rFonts w:ascii="IranNastaliq" w:hAnsi="IranNastaliq" w:cs="IranNastaliq" w:hint="cs"/>
        <w:sz w:val="40"/>
        <w:szCs w:val="40"/>
        <w:rtl/>
      </w:rPr>
      <w:t>مرکز پژوهش های توسعه و آینده‌نگری</w:t>
    </w:r>
  </w:p>
  <w:p w:rsidR="005A13FE" w:rsidRPr="005A16E8" w:rsidRDefault="005A13FE" w:rsidP="006D2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DB9"/>
    <w:multiLevelType w:val="hybridMultilevel"/>
    <w:tmpl w:val="7B0C0A70"/>
    <w:lvl w:ilvl="0" w:tplc="BE00B676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23F1"/>
    <w:multiLevelType w:val="hybridMultilevel"/>
    <w:tmpl w:val="411C1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55F3"/>
    <w:multiLevelType w:val="multilevel"/>
    <w:tmpl w:val="FBBADB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A80449C"/>
    <w:multiLevelType w:val="hybridMultilevel"/>
    <w:tmpl w:val="FF68C48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8A0437B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12F3"/>
    <w:multiLevelType w:val="hybridMultilevel"/>
    <w:tmpl w:val="52A62160"/>
    <w:lvl w:ilvl="0" w:tplc="7312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02128"/>
    <w:multiLevelType w:val="hybridMultilevel"/>
    <w:tmpl w:val="6D3AB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4702D"/>
    <w:multiLevelType w:val="hybridMultilevel"/>
    <w:tmpl w:val="A24A78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3874393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09"/>
    <w:rsid w:val="00001F76"/>
    <w:rsid w:val="00023942"/>
    <w:rsid w:val="0002571A"/>
    <w:rsid w:val="0003279C"/>
    <w:rsid w:val="00035998"/>
    <w:rsid w:val="000367C6"/>
    <w:rsid w:val="0003789B"/>
    <w:rsid w:val="00042739"/>
    <w:rsid w:val="00045D60"/>
    <w:rsid w:val="00047701"/>
    <w:rsid w:val="0005258B"/>
    <w:rsid w:val="00063F71"/>
    <w:rsid w:val="00072BF0"/>
    <w:rsid w:val="00077F9D"/>
    <w:rsid w:val="0008481F"/>
    <w:rsid w:val="0008735B"/>
    <w:rsid w:val="00097292"/>
    <w:rsid w:val="000A11B1"/>
    <w:rsid w:val="000A12F7"/>
    <w:rsid w:val="000A1823"/>
    <w:rsid w:val="000A2016"/>
    <w:rsid w:val="000B3B18"/>
    <w:rsid w:val="000B43ED"/>
    <w:rsid w:val="000B65EC"/>
    <w:rsid w:val="000C0823"/>
    <w:rsid w:val="000C29B8"/>
    <w:rsid w:val="000C3B4E"/>
    <w:rsid w:val="000C75E9"/>
    <w:rsid w:val="000D1032"/>
    <w:rsid w:val="000D4842"/>
    <w:rsid w:val="000D51E3"/>
    <w:rsid w:val="000E1B4C"/>
    <w:rsid w:val="000E52F8"/>
    <w:rsid w:val="000E5662"/>
    <w:rsid w:val="00100B8C"/>
    <w:rsid w:val="0010315A"/>
    <w:rsid w:val="00107609"/>
    <w:rsid w:val="00113A75"/>
    <w:rsid w:val="00116EA0"/>
    <w:rsid w:val="00117461"/>
    <w:rsid w:val="001206D0"/>
    <w:rsid w:val="001220C0"/>
    <w:rsid w:val="00122394"/>
    <w:rsid w:val="001233C5"/>
    <w:rsid w:val="00125F26"/>
    <w:rsid w:val="00132045"/>
    <w:rsid w:val="00132463"/>
    <w:rsid w:val="00144C0C"/>
    <w:rsid w:val="00145D2E"/>
    <w:rsid w:val="00152917"/>
    <w:rsid w:val="00181C7F"/>
    <w:rsid w:val="001825DC"/>
    <w:rsid w:val="001A751D"/>
    <w:rsid w:val="001C3C68"/>
    <w:rsid w:val="001C3FC1"/>
    <w:rsid w:val="001D2406"/>
    <w:rsid w:val="001D6B31"/>
    <w:rsid w:val="001D703E"/>
    <w:rsid w:val="001E1F0F"/>
    <w:rsid w:val="001F4C15"/>
    <w:rsid w:val="00200544"/>
    <w:rsid w:val="00201349"/>
    <w:rsid w:val="00210F24"/>
    <w:rsid w:val="00212F24"/>
    <w:rsid w:val="00214C2C"/>
    <w:rsid w:val="002156EA"/>
    <w:rsid w:val="00227EA5"/>
    <w:rsid w:val="00231724"/>
    <w:rsid w:val="0023567D"/>
    <w:rsid w:val="00242B18"/>
    <w:rsid w:val="00244B2B"/>
    <w:rsid w:val="00247064"/>
    <w:rsid w:val="00247EFA"/>
    <w:rsid w:val="00250B11"/>
    <w:rsid w:val="00254F63"/>
    <w:rsid w:val="00263903"/>
    <w:rsid w:val="00264502"/>
    <w:rsid w:val="00265FB9"/>
    <w:rsid w:val="0026637E"/>
    <w:rsid w:val="00271730"/>
    <w:rsid w:val="00280476"/>
    <w:rsid w:val="00283085"/>
    <w:rsid w:val="00293D73"/>
    <w:rsid w:val="00294045"/>
    <w:rsid w:val="00296D19"/>
    <w:rsid w:val="002A4B5F"/>
    <w:rsid w:val="002A6022"/>
    <w:rsid w:val="002B391B"/>
    <w:rsid w:val="002B6A7B"/>
    <w:rsid w:val="002C2350"/>
    <w:rsid w:val="002F2A5B"/>
    <w:rsid w:val="002F5D0E"/>
    <w:rsid w:val="002F5F2D"/>
    <w:rsid w:val="00301B5C"/>
    <w:rsid w:val="00305301"/>
    <w:rsid w:val="00305D62"/>
    <w:rsid w:val="0032531D"/>
    <w:rsid w:val="003301CF"/>
    <w:rsid w:val="003309A8"/>
    <w:rsid w:val="00350C1E"/>
    <w:rsid w:val="00352491"/>
    <w:rsid w:val="00356CD5"/>
    <w:rsid w:val="0035735A"/>
    <w:rsid w:val="00362725"/>
    <w:rsid w:val="003668AB"/>
    <w:rsid w:val="003814AE"/>
    <w:rsid w:val="0038211F"/>
    <w:rsid w:val="00385F6E"/>
    <w:rsid w:val="00391D6E"/>
    <w:rsid w:val="003A0946"/>
    <w:rsid w:val="003A191D"/>
    <w:rsid w:val="003A4E14"/>
    <w:rsid w:val="003B55C4"/>
    <w:rsid w:val="003C0ABA"/>
    <w:rsid w:val="003C7D0C"/>
    <w:rsid w:val="003D429E"/>
    <w:rsid w:val="003E1729"/>
    <w:rsid w:val="003E66FC"/>
    <w:rsid w:val="003F16B3"/>
    <w:rsid w:val="003F2D08"/>
    <w:rsid w:val="004015E6"/>
    <w:rsid w:val="00426125"/>
    <w:rsid w:val="00426ECB"/>
    <w:rsid w:val="004315D6"/>
    <w:rsid w:val="00432F94"/>
    <w:rsid w:val="00433AA0"/>
    <w:rsid w:val="00435C43"/>
    <w:rsid w:val="00443EC8"/>
    <w:rsid w:val="00445DA5"/>
    <w:rsid w:val="00455026"/>
    <w:rsid w:val="00461544"/>
    <w:rsid w:val="0047363C"/>
    <w:rsid w:val="004809B8"/>
    <w:rsid w:val="00486BF8"/>
    <w:rsid w:val="004934F3"/>
    <w:rsid w:val="00493EB4"/>
    <w:rsid w:val="004A1963"/>
    <w:rsid w:val="004B3FCA"/>
    <w:rsid w:val="004C0EEF"/>
    <w:rsid w:val="004C4830"/>
    <w:rsid w:val="004D5A88"/>
    <w:rsid w:val="004D76C7"/>
    <w:rsid w:val="004E07B4"/>
    <w:rsid w:val="004E1499"/>
    <w:rsid w:val="004E2792"/>
    <w:rsid w:val="004E2801"/>
    <w:rsid w:val="004F254F"/>
    <w:rsid w:val="00503FA0"/>
    <w:rsid w:val="005273EA"/>
    <w:rsid w:val="00530123"/>
    <w:rsid w:val="005326F6"/>
    <w:rsid w:val="005349D7"/>
    <w:rsid w:val="00534C44"/>
    <w:rsid w:val="00534D55"/>
    <w:rsid w:val="00537BB9"/>
    <w:rsid w:val="005428BF"/>
    <w:rsid w:val="00555AC9"/>
    <w:rsid w:val="00564EAE"/>
    <w:rsid w:val="0057525D"/>
    <w:rsid w:val="00575D49"/>
    <w:rsid w:val="00584532"/>
    <w:rsid w:val="00586195"/>
    <w:rsid w:val="00592F32"/>
    <w:rsid w:val="00596BC3"/>
    <w:rsid w:val="005A097B"/>
    <w:rsid w:val="005A13FE"/>
    <w:rsid w:val="005A16E8"/>
    <w:rsid w:val="005A301B"/>
    <w:rsid w:val="005B169F"/>
    <w:rsid w:val="005B1BB4"/>
    <w:rsid w:val="005B6639"/>
    <w:rsid w:val="005C1768"/>
    <w:rsid w:val="005C421D"/>
    <w:rsid w:val="005D0B0A"/>
    <w:rsid w:val="005D4C33"/>
    <w:rsid w:val="005D519F"/>
    <w:rsid w:val="005D62E1"/>
    <w:rsid w:val="005E0A3E"/>
    <w:rsid w:val="005E5893"/>
    <w:rsid w:val="005F5543"/>
    <w:rsid w:val="006164EC"/>
    <w:rsid w:val="00616555"/>
    <w:rsid w:val="00617910"/>
    <w:rsid w:val="00624980"/>
    <w:rsid w:val="0064671C"/>
    <w:rsid w:val="006476A6"/>
    <w:rsid w:val="00651A34"/>
    <w:rsid w:val="00665F56"/>
    <w:rsid w:val="006706E7"/>
    <w:rsid w:val="006742BD"/>
    <w:rsid w:val="00684556"/>
    <w:rsid w:val="00685336"/>
    <w:rsid w:val="00687955"/>
    <w:rsid w:val="00687F6B"/>
    <w:rsid w:val="006918AB"/>
    <w:rsid w:val="006979E9"/>
    <w:rsid w:val="006A092F"/>
    <w:rsid w:val="006B3123"/>
    <w:rsid w:val="006B7F84"/>
    <w:rsid w:val="006C25AF"/>
    <w:rsid w:val="006C2EB6"/>
    <w:rsid w:val="006C6745"/>
    <w:rsid w:val="006D1DE0"/>
    <w:rsid w:val="006D2B30"/>
    <w:rsid w:val="006E354C"/>
    <w:rsid w:val="006E38BA"/>
    <w:rsid w:val="006E7B60"/>
    <w:rsid w:val="006F0A6A"/>
    <w:rsid w:val="006F194B"/>
    <w:rsid w:val="006F5A8B"/>
    <w:rsid w:val="006F7EB9"/>
    <w:rsid w:val="00700158"/>
    <w:rsid w:val="00703DC1"/>
    <w:rsid w:val="00717D4E"/>
    <w:rsid w:val="00732621"/>
    <w:rsid w:val="00734CE1"/>
    <w:rsid w:val="00741C57"/>
    <w:rsid w:val="00743A2D"/>
    <w:rsid w:val="0074679C"/>
    <w:rsid w:val="00753264"/>
    <w:rsid w:val="0076155F"/>
    <w:rsid w:val="00773807"/>
    <w:rsid w:val="00777776"/>
    <w:rsid w:val="00782D78"/>
    <w:rsid w:val="00784CD2"/>
    <w:rsid w:val="00785FC5"/>
    <w:rsid w:val="007929BC"/>
    <w:rsid w:val="007B5FB9"/>
    <w:rsid w:val="007D1C23"/>
    <w:rsid w:val="007D27CB"/>
    <w:rsid w:val="007D2A09"/>
    <w:rsid w:val="007D6323"/>
    <w:rsid w:val="007D7A84"/>
    <w:rsid w:val="007F1DE7"/>
    <w:rsid w:val="007F5F6F"/>
    <w:rsid w:val="0080029C"/>
    <w:rsid w:val="008053AF"/>
    <w:rsid w:val="00810901"/>
    <w:rsid w:val="00816F77"/>
    <w:rsid w:val="00821D91"/>
    <w:rsid w:val="00825262"/>
    <w:rsid w:val="00827708"/>
    <w:rsid w:val="0083162A"/>
    <w:rsid w:val="00831876"/>
    <w:rsid w:val="0084012F"/>
    <w:rsid w:val="00843803"/>
    <w:rsid w:val="0084440D"/>
    <w:rsid w:val="00850A61"/>
    <w:rsid w:val="00883C42"/>
    <w:rsid w:val="0088770C"/>
    <w:rsid w:val="008B4B25"/>
    <w:rsid w:val="008C4E3B"/>
    <w:rsid w:val="008C54CC"/>
    <w:rsid w:val="008C7221"/>
    <w:rsid w:val="008C7267"/>
    <w:rsid w:val="008D2F54"/>
    <w:rsid w:val="008E2BD5"/>
    <w:rsid w:val="008F4BBB"/>
    <w:rsid w:val="008F5C6C"/>
    <w:rsid w:val="008F5DBA"/>
    <w:rsid w:val="00905EC5"/>
    <w:rsid w:val="00920412"/>
    <w:rsid w:val="009231D8"/>
    <w:rsid w:val="00924B89"/>
    <w:rsid w:val="00924BDF"/>
    <w:rsid w:val="00925FEF"/>
    <w:rsid w:val="00933D7A"/>
    <w:rsid w:val="00940CF2"/>
    <w:rsid w:val="00942793"/>
    <w:rsid w:val="00944871"/>
    <w:rsid w:val="009503A7"/>
    <w:rsid w:val="00956C20"/>
    <w:rsid w:val="009609AA"/>
    <w:rsid w:val="009633D6"/>
    <w:rsid w:val="00966B17"/>
    <w:rsid w:val="00967B51"/>
    <w:rsid w:val="00971CD4"/>
    <w:rsid w:val="009738F7"/>
    <w:rsid w:val="00974505"/>
    <w:rsid w:val="009810AD"/>
    <w:rsid w:val="0099380E"/>
    <w:rsid w:val="009A490E"/>
    <w:rsid w:val="009B0D66"/>
    <w:rsid w:val="009B7F4F"/>
    <w:rsid w:val="009C2235"/>
    <w:rsid w:val="009C50F4"/>
    <w:rsid w:val="009C51C8"/>
    <w:rsid w:val="009D66E9"/>
    <w:rsid w:val="009D7A44"/>
    <w:rsid w:val="009E20DE"/>
    <w:rsid w:val="009E227D"/>
    <w:rsid w:val="009E6A9E"/>
    <w:rsid w:val="009F06A0"/>
    <w:rsid w:val="009F1FD4"/>
    <w:rsid w:val="009F20C2"/>
    <w:rsid w:val="009F7DEC"/>
    <w:rsid w:val="00A0087E"/>
    <w:rsid w:val="00A01EFD"/>
    <w:rsid w:val="00A03047"/>
    <w:rsid w:val="00A10D48"/>
    <w:rsid w:val="00A23E6D"/>
    <w:rsid w:val="00A26D42"/>
    <w:rsid w:val="00A26DF4"/>
    <w:rsid w:val="00A438ED"/>
    <w:rsid w:val="00A519F5"/>
    <w:rsid w:val="00A54125"/>
    <w:rsid w:val="00A578C1"/>
    <w:rsid w:val="00A6430E"/>
    <w:rsid w:val="00A7172A"/>
    <w:rsid w:val="00A771D7"/>
    <w:rsid w:val="00A8565B"/>
    <w:rsid w:val="00A8652B"/>
    <w:rsid w:val="00A94743"/>
    <w:rsid w:val="00A97CE2"/>
    <w:rsid w:val="00AA1000"/>
    <w:rsid w:val="00AA4B8A"/>
    <w:rsid w:val="00AB21AF"/>
    <w:rsid w:val="00AB6107"/>
    <w:rsid w:val="00AB7724"/>
    <w:rsid w:val="00AC255E"/>
    <w:rsid w:val="00AC4C86"/>
    <w:rsid w:val="00AC52F5"/>
    <w:rsid w:val="00AD3CDF"/>
    <w:rsid w:val="00AD71B1"/>
    <w:rsid w:val="00AE10BA"/>
    <w:rsid w:val="00AE43F2"/>
    <w:rsid w:val="00AE56C1"/>
    <w:rsid w:val="00AF6F66"/>
    <w:rsid w:val="00B07811"/>
    <w:rsid w:val="00B10417"/>
    <w:rsid w:val="00B11427"/>
    <w:rsid w:val="00B402FA"/>
    <w:rsid w:val="00B4260C"/>
    <w:rsid w:val="00B45584"/>
    <w:rsid w:val="00B5216F"/>
    <w:rsid w:val="00B61F42"/>
    <w:rsid w:val="00B64709"/>
    <w:rsid w:val="00B650CD"/>
    <w:rsid w:val="00B725B4"/>
    <w:rsid w:val="00B83459"/>
    <w:rsid w:val="00B91A91"/>
    <w:rsid w:val="00B96009"/>
    <w:rsid w:val="00BB41E6"/>
    <w:rsid w:val="00BB6771"/>
    <w:rsid w:val="00BC6BB5"/>
    <w:rsid w:val="00BC766F"/>
    <w:rsid w:val="00BC7EB0"/>
    <w:rsid w:val="00BD2A56"/>
    <w:rsid w:val="00BE5C02"/>
    <w:rsid w:val="00BE6B98"/>
    <w:rsid w:val="00BF4ACB"/>
    <w:rsid w:val="00BF5F2A"/>
    <w:rsid w:val="00C0487D"/>
    <w:rsid w:val="00C14C1E"/>
    <w:rsid w:val="00C15D30"/>
    <w:rsid w:val="00C1720C"/>
    <w:rsid w:val="00C23B5D"/>
    <w:rsid w:val="00C355B8"/>
    <w:rsid w:val="00C368A5"/>
    <w:rsid w:val="00C36F15"/>
    <w:rsid w:val="00C4261E"/>
    <w:rsid w:val="00C42784"/>
    <w:rsid w:val="00C42F6A"/>
    <w:rsid w:val="00C547CF"/>
    <w:rsid w:val="00C602A6"/>
    <w:rsid w:val="00C6172B"/>
    <w:rsid w:val="00C7477B"/>
    <w:rsid w:val="00C74DE6"/>
    <w:rsid w:val="00C822D4"/>
    <w:rsid w:val="00C90822"/>
    <w:rsid w:val="00C97D7A"/>
    <w:rsid w:val="00CA323B"/>
    <w:rsid w:val="00CB0D95"/>
    <w:rsid w:val="00CB7E6C"/>
    <w:rsid w:val="00CC3E67"/>
    <w:rsid w:val="00CD0A4F"/>
    <w:rsid w:val="00CD470A"/>
    <w:rsid w:val="00CF0C8B"/>
    <w:rsid w:val="00CF2E82"/>
    <w:rsid w:val="00CF6BB0"/>
    <w:rsid w:val="00CF7A59"/>
    <w:rsid w:val="00D024CC"/>
    <w:rsid w:val="00D0561F"/>
    <w:rsid w:val="00D101A1"/>
    <w:rsid w:val="00D36032"/>
    <w:rsid w:val="00D474C2"/>
    <w:rsid w:val="00D5362F"/>
    <w:rsid w:val="00D54DBE"/>
    <w:rsid w:val="00D61709"/>
    <w:rsid w:val="00D61DFA"/>
    <w:rsid w:val="00D660F5"/>
    <w:rsid w:val="00D70832"/>
    <w:rsid w:val="00D72AC8"/>
    <w:rsid w:val="00D8119D"/>
    <w:rsid w:val="00D9442C"/>
    <w:rsid w:val="00DA01BF"/>
    <w:rsid w:val="00DA1DBA"/>
    <w:rsid w:val="00DA4043"/>
    <w:rsid w:val="00DA556B"/>
    <w:rsid w:val="00DA6DFC"/>
    <w:rsid w:val="00DB7B5E"/>
    <w:rsid w:val="00DC7053"/>
    <w:rsid w:val="00DC7A1F"/>
    <w:rsid w:val="00DC7C32"/>
    <w:rsid w:val="00DD35EC"/>
    <w:rsid w:val="00DD4320"/>
    <w:rsid w:val="00DF71C6"/>
    <w:rsid w:val="00E069F2"/>
    <w:rsid w:val="00E14B9D"/>
    <w:rsid w:val="00E2750A"/>
    <w:rsid w:val="00E27EE9"/>
    <w:rsid w:val="00E30FD5"/>
    <w:rsid w:val="00E31368"/>
    <w:rsid w:val="00E323E9"/>
    <w:rsid w:val="00E33AF0"/>
    <w:rsid w:val="00E523FD"/>
    <w:rsid w:val="00E76034"/>
    <w:rsid w:val="00E80C2A"/>
    <w:rsid w:val="00E8446A"/>
    <w:rsid w:val="00E90EC9"/>
    <w:rsid w:val="00E92496"/>
    <w:rsid w:val="00EA23EC"/>
    <w:rsid w:val="00EA2722"/>
    <w:rsid w:val="00EA4F28"/>
    <w:rsid w:val="00EB0D20"/>
    <w:rsid w:val="00EB1F28"/>
    <w:rsid w:val="00EC2209"/>
    <w:rsid w:val="00ED0F91"/>
    <w:rsid w:val="00EF2C41"/>
    <w:rsid w:val="00F03651"/>
    <w:rsid w:val="00F12DD6"/>
    <w:rsid w:val="00F27546"/>
    <w:rsid w:val="00F3617D"/>
    <w:rsid w:val="00F51418"/>
    <w:rsid w:val="00F53388"/>
    <w:rsid w:val="00F552B3"/>
    <w:rsid w:val="00F55E53"/>
    <w:rsid w:val="00F607AF"/>
    <w:rsid w:val="00F64230"/>
    <w:rsid w:val="00F664DD"/>
    <w:rsid w:val="00F87853"/>
    <w:rsid w:val="00F9056F"/>
    <w:rsid w:val="00F905BF"/>
    <w:rsid w:val="00FB1CE4"/>
    <w:rsid w:val="00FB6AF4"/>
    <w:rsid w:val="00FC35E2"/>
    <w:rsid w:val="00FD3282"/>
    <w:rsid w:val="00FE2832"/>
    <w:rsid w:val="00FE5F12"/>
    <w:rsid w:val="00FF0677"/>
    <w:rsid w:val="00FF0FFC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45C1AF-9D58-4E65-B3B9-B3BFD78F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323E9"/>
    <w:pPr>
      <w:numPr>
        <w:numId w:val="7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53AF"/>
    <w:pPr>
      <w:numPr>
        <w:ilvl w:val="1"/>
        <w:numId w:val="8"/>
      </w:numPr>
      <w:spacing w:after="0" w:line="240" w:lineRule="auto"/>
      <w:ind w:left="1440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AF"/>
    <w:pPr>
      <w:keepNext/>
      <w:keepLines/>
      <w:bidi w:val="0"/>
      <w:spacing w:before="40" w:after="0" w:line="240" w:lineRule="auto"/>
      <w:jc w:val="right"/>
      <w:outlineLvl w:val="2"/>
    </w:pPr>
    <w:rPr>
      <w:rFonts w:ascii="B Titr" w:eastAsia="B Titr" w:hAnsi="B Titr" w:cs="B Titr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C57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41C57"/>
    <w:rPr>
      <w:rFonts w:asciiTheme="majorHAnsi" w:eastAsiaTheme="majorEastAsia" w:hAnsiTheme="majorHAnsi"/>
      <w:i/>
      <w:iCs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38BA"/>
    <w:pPr>
      <w:ind w:left="720"/>
      <w:contextualSpacing/>
    </w:pPr>
  </w:style>
  <w:style w:type="table" w:styleId="TableGrid">
    <w:name w:val="Table Grid"/>
    <w:basedOn w:val="TableNormal"/>
    <w:uiPriority w:val="39"/>
    <w:rsid w:val="0073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1">
    <w:name w:val="Grid Table 5 Dark - Accent 61"/>
    <w:basedOn w:val="TableNormal"/>
    <w:uiPriority w:val="50"/>
    <w:rsid w:val="00734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0E"/>
  </w:style>
  <w:style w:type="paragraph" w:styleId="Footer">
    <w:name w:val="footer"/>
    <w:basedOn w:val="Normal"/>
    <w:link w:val="Foot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0E"/>
  </w:style>
  <w:style w:type="paragraph" w:styleId="FootnoteText">
    <w:name w:val="footnote text"/>
    <w:basedOn w:val="Normal"/>
    <w:link w:val="FootnoteTextChar"/>
    <w:uiPriority w:val="99"/>
    <w:semiHidden/>
    <w:unhideWhenUsed/>
    <w:rsid w:val="00AC4C86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8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3E9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3AF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6E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260C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C43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16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5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50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GridTable5Dark1">
    <w:name w:val="Grid Table 5 Dark1"/>
    <w:basedOn w:val="TableNormal"/>
    <w:uiPriority w:val="50"/>
    <w:rsid w:val="003D4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C23B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53AF"/>
    <w:rPr>
      <w:rFonts w:ascii="B Titr" w:eastAsia="B Titr" w:hAnsi="B Titr" w:cs="B Titr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F77"/>
    <w:pPr>
      <w:numPr>
        <w:ilvl w:val="1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F77"/>
    <w:rPr>
      <w:rFonts w:ascii="B Mitra" w:eastAsia="B Mitra" w:hAnsi="B Mitra" w:cs="B Mitr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660F5"/>
    <w:pPr>
      <w:spacing w:after="100"/>
      <w:ind w:left="480"/>
    </w:pPr>
  </w:style>
  <w:style w:type="paragraph" w:customStyle="1" w:styleId="a">
    <w:name w:val="جدول"/>
    <w:basedOn w:val="Normal"/>
    <w:link w:val="Char"/>
    <w:qFormat/>
    <w:rsid w:val="00D660F5"/>
    <w:pPr>
      <w:spacing w:line="360" w:lineRule="auto"/>
      <w:jc w:val="center"/>
    </w:pPr>
    <w:rPr>
      <w:rFonts w:ascii="B Nazanin" w:eastAsia="B Nazanin" w:hAnsi="B Nazanin"/>
      <w:b/>
      <w:bCs/>
      <w:color w:val="000000" w:themeColor="text1"/>
      <w:lang w:bidi="fa-IR"/>
    </w:rPr>
  </w:style>
  <w:style w:type="table" w:customStyle="1" w:styleId="GridTable4-Accent61">
    <w:name w:val="Grid Table 4 - Accent 61"/>
    <w:basedOn w:val="TableNormal"/>
    <w:uiPriority w:val="49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جدول Char"/>
    <w:basedOn w:val="DefaultParagraphFont"/>
    <w:link w:val="a"/>
    <w:rsid w:val="00D660F5"/>
    <w:rPr>
      <w:rFonts w:ascii="B Nazanin" w:eastAsia="B Nazanin" w:hAnsi="B Nazanin"/>
      <w:b/>
      <w:bCs/>
      <w:color w:val="000000" w:themeColor="text1"/>
      <w:lang w:bidi="fa-IR"/>
    </w:rPr>
  </w:style>
  <w:style w:type="table" w:customStyle="1" w:styleId="GridTable1Light-Accent21">
    <w:name w:val="Grid Table 1 Light - Accent 2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نمودار"/>
    <w:basedOn w:val="a"/>
    <w:link w:val="Char0"/>
    <w:qFormat/>
    <w:rsid w:val="00530123"/>
    <w:pPr>
      <w:spacing w:after="0" w:line="240" w:lineRule="auto"/>
    </w:pPr>
  </w:style>
  <w:style w:type="paragraph" w:customStyle="1" w:styleId="a1">
    <w:name w:val="شکل"/>
    <w:basedOn w:val="Normal"/>
    <w:link w:val="Char1"/>
    <w:qFormat/>
    <w:rsid w:val="00116EA0"/>
    <w:pPr>
      <w:spacing w:line="360" w:lineRule="auto"/>
      <w:jc w:val="center"/>
    </w:pPr>
    <w:rPr>
      <w:rFonts w:ascii="B Nazanin" w:hAnsi="B Nazanin"/>
      <w:color w:val="000000" w:themeColor="text1"/>
    </w:rPr>
  </w:style>
  <w:style w:type="character" w:customStyle="1" w:styleId="Char0">
    <w:name w:val="نمودار Char"/>
    <w:basedOn w:val="Char"/>
    <w:link w:val="a0"/>
    <w:rsid w:val="00530123"/>
    <w:rPr>
      <w:rFonts w:ascii="B Nazanin" w:eastAsia="B Nazanin" w:hAnsi="B Nazanin"/>
      <w:b/>
      <w:bCs/>
      <w:color w:val="000000" w:themeColor="text1"/>
      <w:lang w:bidi="fa-IR"/>
    </w:rPr>
  </w:style>
  <w:style w:type="character" w:customStyle="1" w:styleId="Char1">
    <w:name w:val="شکل Char"/>
    <w:basedOn w:val="DefaultParagraphFont"/>
    <w:link w:val="a1"/>
    <w:rsid w:val="00116EA0"/>
    <w:rPr>
      <w:rFonts w:ascii="B Nazanin" w:hAnsi="B Nazani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frc.ir/" TargetMode="External"/><Relationship Id="rId18" Type="http://schemas.openxmlformats.org/officeDocument/2006/relationships/footer" Target="footer3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dfrc.ir" TargetMode="External"/><Relationship Id="rId22" Type="http://schemas.openxmlformats.org/officeDocument/2006/relationships/footer" Target="footer5.xml"/><Relationship Id="rId27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19050" cmpd="sng">
                <a:gradFill flip="none" rotWithShape="1">
                  <a:gsLst>
                    <a:gs pos="0">
                      <a:schemeClr val="accent3">
                        <a:lumMod val="5000"/>
                        <a:lumOff val="95000"/>
                      </a:schemeClr>
                    </a:gs>
                    <a:gs pos="74000">
                      <a:schemeClr val="accent3">
                        <a:lumMod val="45000"/>
                        <a:lumOff val="55000"/>
                      </a:schemeClr>
                    </a:gs>
                    <a:gs pos="83000">
                      <a:schemeClr val="accent3">
                        <a:lumMod val="45000"/>
                        <a:lumOff val="55000"/>
                      </a:schemeClr>
                    </a:gs>
                    <a:gs pos="100000">
                      <a:schemeClr val="accent3">
                        <a:lumMod val="30000"/>
                        <a:lumOff val="70000"/>
                      </a:schemeClr>
                    </a:gs>
                  </a:gsLst>
                  <a:lin ang="5400000" scaled="1"/>
                  <a:tileRect/>
                </a:gradFill>
              </a:ln>
              <a:effectLst>
                <a:innerShdw blurRad="114300">
                  <a:schemeClr val="accent3">
                    <a:shade val="58000"/>
                  </a:schemeClr>
                </a:innerShdw>
              </a:effectLst>
            </c:spPr>
          </c:dPt>
          <c:dPt>
            <c:idx val="1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19050" cap="sq" cmpd="tri">
                <a:solidFill>
                  <a:schemeClr val="lt1"/>
                </a:solidFill>
                <a:prstDash val="solid"/>
              </a:ln>
              <a:effectLst>
                <a:innerShdw blurRad="114300">
                  <a:schemeClr val="accent3">
                    <a:shade val="86000"/>
                  </a:schemeClr>
                </a:innerShdw>
              </a:effectLst>
            </c:spPr>
          </c:dPt>
          <c:dPt>
            <c:idx val="2"/>
            <c:bubble3D val="0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>
                    <a:tint val="86000"/>
                  </a:schemeClr>
                </a:innerShdw>
              </a:effectLst>
            </c:spPr>
          </c:dPt>
          <c:dPt>
            <c:idx val="3"/>
            <c:bubble3D val="0"/>
            <c:spPr>
              <a:pattFill prst="pct25">
                <a:fgClr>
                  <a:schemeClr val="tx1"/>
                </a:fgClr>
                <a:bgClr>
                  <a:schemeClr val="bg1"/>
                </a:bgClr>
              </a:pattFill>
              <a:ln w="19050" cmpd="dbl">
                <a:solidFill>
                  <a:schemeClr val="accent1"/>
                </a:solidFill>
              </a:ln>
              <a:effectLst>
                <a:innerShdw blurRad="114300">
                  <a:schemeClr val="accent3">
                    <a:tint val="58000"/>
                  </a:schemeClr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DF18-C37D-4C82-AD3A-590DEE6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محمد سعید حسن پور زرکامی</cp:lastModifiedBy>
  <cp:revision>8</cp:revision>
  <cp:lastPrinted>2019-06-19T05:14:00Z</cp:lastPrinted>
  <dcterms:created xsi:type="dcterms:W3CDTF">2019-06-24T15:28:00Z</dcterms:created>
  <dcterms:modified xsi:type="dcterms:W3CDTF">2019-06-24T16:08:00Z</dcterms:modified>
</cp:coreProperties>
</file>